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1A4A" w14:textId="72E8BD3D" w:rsidR="00337B37" w:rsidRPr="008825C8" w:rsidRDefault="000B04AD" w:rsidP="004F05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łtusk,</w:t>
      </w:r>
      <w:r w:rsidR="0087229B">
        <w:rPr>
          <w:rFonts w:ascii="Times New Roman" w:hAnsi="Times New Roman" w:cs="Times New Roman"/>
          <w:sz w:val="24"/>
          <w:szCs w:val="24"/>
        </w:rPr>
        <w:t xml:space="preserve"> </w:t>
      </w:r>
      <w:r w:rsidR="0051399B">
        <w:rPr>
          <w:rFonts w:ascii="Times New Roman" w:hAnsi="Times New Roman" w:cs="Times New Roman"/>
          <w:sz w:val="24"/>
          <w:szCs w:val="24"/>
        </w:rPr>
        <w:t>11</w:t>
      </w:r>
      <w:r w:rsidR="00B27073">
        <w:rPr>
          <w:rFonts w:ascii="Times New Roman" w:hAnsi="Times New Roman" w:cs="Times New Roman"/>
          <w:sz w:val="24"/>
          <w:szCs w:val="24"/>
        </w:rPr>
        <w:t>.0</w:t>
      </w:r>
      <w:r w:rsidR="002228E0">
        <w:rPr>
          <w:rFonts w:ascii="Times New Roman" w:hAnsi="Times New Roman" w:cs="Times New Roman"/>
          <w:sz w:val="24"/>
          <w:szCs w:val="24"/>
        </w:rPr>
        <w:t>5</w:t>
      </w:r>
      <w:r w:rsidR="00B27073">
        <w:rPr>
          <w:rFonts w:ascii="Times New Roman" w:hAnsi="Times New Roman" w:cs="Times New Roman"/>
          <w:sz w:val="24"/>
          <w:szCs w:val="24"/>
        </w:rPr>
        <w:t>.202</w:t>
      </w:r>
      <w:r w:rsidR="003E0AED">
        <w:rPr>
          <w:rFonts w:ascii="Times New Roman" w:hAnsi="Times New Roman" w:cs="Times New Roman"/>
          <w:sz w:val="24"/>
          <w:szCs w:val="24"/>
        </w:rPr>
        <w:t>6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 w:rsidR="00324F43" w:rsidRPr="008825C8">
        <w:rPr>
          <w:rFonts w:ascii="Times New Roman" w:hAnsi="Times New Roman" w:cs="Times New Roman"/>
          <w:sz w:val="24"/>
          <w:szCs w:val="24"/>
        </w:rPr>
        <w:t>r.</w:t>
      </w:r>
    </w:p>
    <w:p w14:paraId="15ADF32A" w14:textId="0CF8EA5B" w:rsidR="00324F43" w:rsidRDefault="00324F43" w:rsidP="004F059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F511F">
        <w:rPr>
          <w:rFonts w:ascii="Times New Roman" w:hAnsi="Times New Roman" w:cs="Times New Roman"/>
          <w:bCs/>
          <w:sz w:val="24"/>
          <w:szCs w:val="24"/>
        </w:rPr>
        <w:t>OR.</w:t>
      </w:r>
      <w:r w:rsidR="0051399B" w:rsidRPr="000F511F">
        <w:rPr>
          <w:rFonts w:ascii="Times New Roman" w:hAnsi="Times New Roman" w:cs="Times New Roman"/>
          <w:bCs/>
          <w:sz w:val="24"/>
          <w:szCs w:val="24"/>
        </w:rPr>
        <w:t> </w:t>
      </w:r>
      <w:r w:rsidR="00B27073" w:rsidRPr="000F511F">
        <w:rPr>
          <w:rFonts w:ascii="Times New Roman" w:hAnsi="Times New Roman" w:cs="Times New Roman"/>
          <w:bCs/>
          <w:sz w:val="24"/>
          <w:szCs w:val="24"/>
        </w:rPr>
        <w:t>261</w:t>
      </w:r>
      <w:r w:rsidR="00087221" w:rsidRPr="000F511F">
        <w:rPr>
          <w:rFonts w:ascii="Times New Roman" w:hAnsi="Times New Roman" w:cs="Times New Roman"/>
          <w:bCs/>
          <w:sz w:val="24"/>
          <w:szCs w:val="24"/>
        </w:rPr>
        <w:t>3.1</w:t>
      </w:r>
      <w:r w:rsidR="00B27073" w:rsidRPr="000F511F">
        <w:rPr>
          <w:rFonts w:ascii="Times New Roman" w:hAnsi="Times New Roman" w:cs="Times New Roman"/>
          <w:bCs/>
          <w:sz w:val="24"/>
          <w:szCs w:val="24"/>
        </w:rPr>
        <w:t>.202</w:t>
      </w:r>
      <w:r w:rsidR="00087221" w:rsidRPr="000F511F">
        <w:rPr>
          <w:rFonts w:ascii="Times New Roman" w:hAnsi="Times New Roman" w:cs="Times New Roman"/>
          <w:bCs/>
          <w:sz w:val="24"/>
          <w:szCs w:val="24"/>
        </w:rPr>
        <w:t>6</w:t>
      </w:r>
    </w:p>
    <w:p w14:paraId="4D565026" w14:textId="77777777" w:rsidR="00324F43" w:rsidRPr="00283A21" w:rsidRDefault="00324F43" w:rsidP="004F0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A21">
        <w:rPr>
          <w:rFonts w:ascii="Times New Roman" w:hAnsi="Times New Roman" w:cs="Times New Roman"/>
          <w:b/>
          <w:sz w:val="28"/>
          <w:szCs w:val="28"/>
          <w:u w:val="single"/>
        </w:rPr>
        <w:t>OGŁOSZENIE</w:t>
      </w:r>
    </w:p>
    <w:p w14:paraId="034D9CFF" w14:textId="4EC73D5D" w:rsidR="00324F43" w:rsidRDefault="00324F43" w:rsidP="004F0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A21">
        <w:rPr>
          <w:rFonts w:ascii="Times New Roman" w:hAnsi="Times New Roman" w:cs="Times New Roman"/>
          <w:b/>
          <w:sz w:val="28"/>
          <w:szCs w:val="28"/>
          <w:u w:val="single"/>
        </w:rPr>
        <w:t xml:space="preserve">o sprzedaży </w:t>
      </w:r>
      <w:r w:rsidR="00BE203E">
        <w:rPr>
          <w:rFonts w:ascii="Times New Roman" w:hAnsi="Times New Roman" w:cs="Times New Roman"/>
          <w:b/>
          <w:sz w:val="28"/>
          <w:szCs w:val="28"/>
          <w:u w:val="single"/>
        </w:rPr>
        <w:t>sprzętu komputerowego</w:t>
      </w:r>
    </w:p>
    <w:p w14:paraId="3BA09BC7" w14:textId="77777777" w:rsidR="000F511F" w:rsidRPr="000F511F" w:rsidRDefault="000F511F" w:rsidP="004F059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3414C4" w14:textId="33D63449" w:rsidR="00FD031A" w:rsidRDefault="00B212E3" w:rsidP="000F51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S</w:t>
      </w:r>
      <w:r w:rsidR="00324F43" w:rsidRPr="008825C8">
        <w:rPr>
          <w:rFonts w:ascii="Times New Roman" w:hAnsi="Times New Roman" w:cs="Times New Roman"/>
          <w:b/>
          <w:sz w:val="24"/>
          <w:szCs w:val="24"/>
        </w:rPr>
        <w:t>przedający:</w:t>
      </w:r>
      <w:r w:rsidR="00324F43" w:rsidRPr="008825C8">
        <w:rPr>
          <w:rFonts w:ascii="Times New Roman" w:hAnsi="Times New Roman" w:cs="Times New Roman"/>
          <w:sz w:val="24"/>
          <w:szCs w:val="24"/>
        </w:rPr>
        <w:tab/>
      </w:r>
      <w:r w:rsidR="005323AE">
        <w:rPr>
          <w:rFonts w:ascii="Times New Roman" w:hAnsi="Times New Roman" w:cs="Times New Roman"/>
          <w:i/>
          <w:sz w:val="24"/>
          <w:szCs w:val="24"/>
        </w:rPr>
        <w:t>Starostwo Powiatowe w Pułtusku</w:t>
      </w:r>
    </w:p>
    <w:p w14:paraId="01779251" w14:textId="4F2C3532" w:rsidR="00FD031A" w:rsidRDefault="00D84ED0" w:rsidP="000F511F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324F43" w:rsidRPr="008825C8">
        <w:rPr>
          <w:rFonts w:ascii="Times New Roman" w:hAnsi="Times New Roman" w:cs="Times New Roman"/>
          <w:i/>
          <w:sz w:val="24"/>
          <w:szCs w:val="24"/>
        </w:rPr>
        <w:t>l. Marii Skłodowskiej-Curie 11</w:t>
      </w:r>
    </w:p>
    <w:p w14:paraId="46316058" w14:textId="3857201C" w:rsidR="008825C8" w:rsidRDefault="00324F43" w:rsidP="004F059B">
      <w:pPr>
        <w:spacing w:after="0" w:line="36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8825C8">
        <w:rPr>
          <w:rFonts w:ascii="Times New Roman" w:hAnsi="Times New Roman" w:cs="Times New Roman"/>
          <w:i/>
          <w:sz w:val="24"/>
          <w:szCs w:val="24"/>
        </w:rPr>
        <w:t>06-100 Pułtusk</w:t>
      </w:r>
    </w:p>
    <w:p w14:paraId="516312A6" w14:textId="3B0792B2" w:rsidR="009E24D4" w:rsidRDefault="008B19F0" w:rsidP="00AB65D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C8">
        <w:rPr>
          <w:rFonts w:ascii="Times New Roman" w:hAnsi="Times New Roman" w:cs="Times New Roman"/>
          <w:sz w:val="24"/>
          <w:szCs w:val="24"/>
        </w:rPr>
        <w:t>Starosta Pułtuski, działając na podstawie art. 34 ust. 1 i art. 35</w:t>
      </w:r>
      <w:r>
        <w:rPr>
          <w:rFonts w:ascii="Times New Roman" w:hAnsi="Times New Roman" w:cs="Times New Roman"/>
          <w:sz w:val="24"/>
          <w:szCs w:val="24"/>
        </w:rPr>
        <w:t xml:space="preserve"> ust. 2 ustawy z dnia 5 czerwca 1998 r. </w:t>
      </w:r>
      <w:r w:rsidRPr="008825C8">
        <w:rPr>
          <w:rFonts w:ascii="Times New Roman" w:hAnsi="Times New Roman" w:cs="Times New Roman"/>
          <w:sz w:val="24"/>
          <w:szCs w:val="24"/>
        </w:rPr>
        <w:t>o samorządzie powiatowym (Dz.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 w:rsidRPr="008825C8">
        <w:rPr>
          <w:rFonts w:ascii="Times New Roman" w:hAnsi="Times New Roman" w:cs="Times New Roman"/>
          <w:sz w:val="24"/>
          <w:szCs w:val="24"/>
        </w:rPr>
        <w:t>U. z 202</w:t>
      </w:r>
      <w:r w:rsidR="0013170E">
        <w:rPr>
          <w:rFonts w:ascii="Times New Roman" w:hAnsi="Times New Roman" w:cs="Times New Roman"/>
          <w:sz w:val="24"/>
          <w:szCs w:val="24"/>
        </w:rPr>
        <w:t>5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 w:rsidRPr="008825C8">
        <w:rPr>
          <w:rFonts w:ascii="Times New Roman" w:hAnsi="Times New Roman" w:cs="Times New Roman"/>
          <w:sz w:val="24"/>
          <w:szCs w:val="24"/>
        </w:rPr>
        <w:t>r. poz. 1</w:t>
      </w:r>
      <w:r w:rsidR="0013170E">
        <w:rPr>
          <w:rFonts w:ascii="Times New Roman" w:hAnsi="Times New Roman" w:cs="Times New Roman"/>
          <w:sz w:val="24"/>
          <w:szCs w:val="24"/>
        </w:rPr>
        <w:t>684,</w:t>
      </w:r>
      <w:r w:rsidR="001E26A5" w:rsidRPr="001E26A5">
        <w:t xml:space="preserve"> </w:t>
      </w:r>
      <w:r w:rsidR="001E26A5" w:rsidRPr="001E26A5">
        <w:rPr>
          <w:rFonts w:ascii="Times New Roman" w:hAnsi="Times New Roman" w:cs="Times New Roman"/>
          <w:sz w:val="24"/>
          <w:szCs w:val="24"/>
        </w:rPr>
        <w:t>z późn.zm</w:t>
      </w:r>
      <w:r w:rsidR="001E2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oraz § 11, § 42 oraz </w:t>
      </w:r>
      <w:r w:rsidRPr="005323AE">
        <w:rPr>
          <w:rFonts w:ascii="Times New Roman" w:hAnsi="Times New Roman" w:cs="Times New Roman"/>
          <w:sz w:val="24"/>
          <w:szCs w:val="24"/>
        </w:rPr>
        <w:t>§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3 ust.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 w:rsidR="00901022" w:rsidRPr="00F025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5C8">
        <w:rPr>
          <w:rFonts w:ascii="Times New Roman" w:hAnsi="Times New Roman" w:cs="Times New Roman"/>
          <w:sz w:val="24"/>
          <w:szCs w:val="24"/>
        </w:rPr>
        <w:t xml:space="preserve">Regulaminu gospodarowania składnikami majątku </w:t>
      </w:r>
      <w:r>
        <w:rPr>
          <w:rFonts w:ascii="Times New Roman" w:hAnsi="Times New Roman" w:cs="Times New Roman"/>
          <w:sz w:val="24"/>
          <w:szCs w:val="24"/>
        </w:rPr>
        <w:t xml:space="preserve">ruchomego powiatu, stanowiącego </w:t>
      </w:r>
      <w:r w:rsidRPr="008825C8">
        <w:rPr>
          <w:rFonts w:ascii="Times New Roman" w:hAnsi="Times New Roman" w:cs="Times New Roman"/>
          <w:sz w:val="24"/>
          <w:szCs w:val="24"/>
        </w:rPr>
        <w:t>załącznik do uchwały Nr 572/2014 Zarządu Powiatu w Pułtusku</w:t>
      </w:r>
      <w:r>
        <w:rPr>
          <w:rFonts w:ascii="Times New Roman" w:hAnsi="Times New Roman" w:cs="Times New Roman"/>
          <w:sz w:val="24"/>
          <w:szCs w:val="24"/>
        </w:rPr>
        <w:t xml:space="preserve"> z dnia 13 października 2014 r. </w:t>
      </w:r>
      <w:r w:rsidRPr="004477BA">
        <w:rPr>
          <w:rFonts w:ascii="Times New Roman" w:hAnsi="Times New Roman" w:cs="Times New Roman"/>
          <w:i/>
          <w:iCs/>
          <w:sz w:val="24"/>
          <w:szCs w:val="24"/>
        </w:rPr>
        <w:t>w sprawie: Regulaminu gospodarowania składnikami majątku ruchomego powiatu</w:t>
      </w:r>
      <w:r w:rsidRPr="004477BA">
        <w:rPr>
          <w:rFonts w:ascii="Times New Roman" w:hAnsi="Times New Roman" w:cs="Times New Roman"/>
          <w:sz w:val="24"/>
          <w:szCs w:val="24"/>
        </w:rPr>
        <w:t>, podaje do publicznej wiadomości,</w:t>
      </w:r>
      <w:r>
        <w:rPr>
          <w:rFonts w:ascii="Times New Roman" w:hAnsi="Times New Roman" w:cs="Times New Roman"/>
          <w:sz w:val="24"/>
          <w:szCs w:val="24"/>
        </w:rPr>
        <w:t xml:space="preserve"> iż posiada na sprzedaż mienie</w:t>
      </w:r>
      <w:r w:rsidR="00D84ED0">
        <w:rPr>
          <w:rFonts w:ascii="Times New Roman" w:hAnsi="Times New Roman" w:cs="Times New Roman"/>
          <w:sz w:val="24"/>
          <w:szCs w:val="24"/>
        </w:rPr>
        <w:t xml:space="preserve"> ruchome</w:t>
      </w:r>
      <w:r>
        <w:rPr>
          <w:rFonts w:ascii="Times New Roman" w:hAnsi="Times New Roman" w:cs="Times New Roman"/>
          <w:sz w:val="24"/>
          <w:szCs w:val="24"/>
        </w:rPr>
        <w:t xml:space="preserve"> będące własnością Starostwa Powiatowego w</w:t>
      </w:r>
      <w:r w:rsidR="00C347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łtusku, tj.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3"/>
        <w:gridCol w:w="3402"/>
        <w:gridCol w:w="1276"/>
        <w:gridCol w:w="709"/>
        <w:gridCol w:w="1417"/>
      </w:tblGrid>
      <w:tr w:rsidR="009E24D4" w:rsidRPr="00AE50A6" w14:paraId="110DF564" w14:textId="77777777" w:rsidTr="00C347F8">
        <w:trPr>
          <w:trHeight w:val="739"/>
          <w:jc w:val="center"/>
        </w:trPr>
        <w:tc>
          <w:tcPr>
            <w:tcW w:w="567" w:type="dxa"/>
            <w:vAlign w:val="center"/>
          </w:tcPr>
          <w:p w14:paraId="01F35E7B" w14:textId="365147B8" w:rsidR="00EF5736" w:rsidRPr="00AE50A6" w:rsidRDefault="00EF5736" w:rsidP="00AB65D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560" w:type="dxa"/>
            <w:vAlign w:val="center"/>
          </w:tcPr>
          <w:p w14:paraId="707C4B01" w14:textId="3AEAAAE9" w:rsidR="00EF5736" w:rsidRPr="00AE50A6" w:rsidRDefault="00EF5736" w:rsidP="00AB65D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inwentarzowy</w:t>
            </w:r>
          </w:p>
        </w:tc>
        <w:tc>
          <w:tcPr>
            <w:tcW w:w="703" w:type="dxa"/>
            <w:vAlign w:val="center"/>
          </w:tcPr>
          <w:p w14:paraId="662BFC32" w14:textId="4765B2FD" w:rsidR="00EF5736" w:rsidRPr="00AE50A6" w:rsidRDefault="00EF5736" w:rsidP="00AB65D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hAnsi="Times New Roman" w:cs="Times New Roman"/>
                <w:b/>
                <w:bCs/>
              </w:rPr>
              <w:t>Typ</w:t>
            </w:r>
          </w:p>
        </w:tc>
        <w:tc>
          <w:tcPr>
            <w:tcW w:w="3402" w:type="dxa"/>
            <w:vAlign w:val="center"/>
          </w:tcPr>
          <w:p w14:paraId="20EB0017" w14:textId="028ED940" w:rsidR="00EF5736" w:rsidRPr="00AE50A6" w:rsidRDefault="00EF5736" w:rsidP="00AB65D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276" w:type="dxa"/>
            <w:vAlign w:val="center"/>
          </w:tcPr>
          <w:p w14:paraId="6B5659A7" w14:textId="20135685" w:rsidR="00EF5736" w:rsidRPr="00AE50A6" w:rsidRDefault="00EF5736" w:rsidP="00AB65D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hAnsi="Times New Roman" w:cs="Times New Roman"/>
                <w:b/>
                <w:bCs/>
              </w:rPr>
              <w:t>Rok zakupu</w:t>
            </w:r>
          </w:p>
        </w:tc>
        <w:tc>
          <w:tcPr>
            <w:tcW w:w="709" w:type="dxa"/>
            <w:vAlign w:val="center"/>
          </w:tcPr>
          <w:p w14:paraId="6ABA48FC" w14:textId="0A8984B2" w:rsidR="00EF5736" w:rsidRPr="00AE50A6" w:rsidRDefault="00EF5736" w:rsidP="00AB65D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[sz</w:t>
            </w:r>
            <w:r w:rsidR="006150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</w:t>
            </w: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]</w:t>
            </w:r>
          </w:p>
        </w:tc>
        <w:tc>
          <w:tcPr>
            <w:tcW w:w="1417" w:type="dxa"/>
            <w:vAlign w:val="center"/>
          </w:tcPr>
          <w:p w14:paraId="078EEC5A" w14:textId="4711C51A" w:rsidR="00EF5736" w:rsidRPr="00AE50A6" w:rsidRDefault="00EF5736" w:rsidP="00AB65D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[zł]</w:t>
            </w:r>
          </w:p>
        </w:tc>
      </w:tr>
      <w:tr w:rsidR="009E24D4" w:rsidRPr="00AE50A6" w14:paraId="5CB8988C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20846D6" w14:textId="757CA296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694" w14:textId="2AB6ABA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09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DBF" w14:textId="5CD408B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923" w14:textId="6BA34AA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710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2030, RAM 4GB DDR</w:t>
            </w:r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3 ,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 xml:space="preserve"> W10 Pro, brak dysku twardego, brak urządzeń peryferyjnych) Z-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E8E8" w14:textId="343D0DD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8.2014</w:t>
            </w:r>
          </w:p>
        </w:tc>
        <w:tc>
          <w:tcPr>
            <w:tcW w:w="709" w:type="dxa"/>
            <w:vAlign w:val="center"/>
          </w:tcPr>
          <w:p w14:paraId="1A82B74B" w14:textId="5B6449D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75C4" w14:textId="162CE1D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0,00 zł</w:t>
            </w:r>
          </w:p>
        </w:tc>
      </w:tr>
      <w:tr w:rsidR="009E24D4" w:rsidRPr="00AE50A6" w14:paraId="1C6A08F1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B770B2B" w14:textId="49764DF3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B1" w14:textId="3CE430F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099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E09" w14:textId="4D5F2DD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878" w14:textId="72736E5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710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2030, RAM 4GB DDR</w:t>
            </w:r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3 ,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 xml:space="preserve"> W10 Pro, brak dysku twardego, brak urządzeń peryferyjnych) Z-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FB2" w14:textId="2549CE2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8.2014</w:t>
            </w:r>
          </w:p>
        </w:tc>
        <w:tc>
          <w:tcPr>
            <w:tcW w:w="709" w:type="dxa"/>
            <w:vAlign w:val="center"/>
          </w:tcPr>
          <w:p w14:paraId="6AECAFDF" w14:textId="3170C5F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08C" w14:textId="52E02D4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0,00 zł</w:t>
            </w:r>
          </w:p>
        </w:tc>
      </w:tr>
      <w:tr w:rsidR="003459E3" w:rsidRPr="00AE50A6" w14:paraId="62D428B1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4BE72E8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3680" w14:textId="19371A8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218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F07" w14:textId="576F923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A47" w14:textId="515DB82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40-40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3-4160, RAM 8GB DDR3, W10Pro, brak dysku twardego, brak urządzeń peryferyjnych) Z-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D7F" w14:textId="1B75584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9.02.2016</w:t>
            </w:r>
          </w:p>
        </w:tc>
        <w:tc>
          <w:tcPr>
            <w:tcW w:w="709" w:type="dxa"/>
            <w:vAlign w:val="center"/>
          </w:tcPr>
          <w:p w14:paraId="2FBBCAD2" w14:textId="4E679C4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387" w14:textId="7D34C2A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0,00 zł</w:t>
            </w:r>
          </w:p>
        </w:tc>
      </w:tr>
      <w:tr w:rsidR="003459E3" w:rsidRPr="00AE50A6" w14:paraId="5DEA05DA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5E98818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323" w14:textId="720223C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219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747" w14:textId="6E49F9E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4629" w14:textId="136DBBC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40-40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3-4160, RAM 8GB DDR3, W10 Pro, brak dysku twardego, brak urządzeń peryferyjnych) Z-1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64CB" w14:textId="7FC752A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9.02.2016</w:t>
            </w:r>
          </w:p>
        </w:tc>
        <w:tc>
          <w:tcPr>
            <w:tcW w:w="709" w:type="dxa"/>
            <w:vAlign w:val="center"/>
          </w:tcPr>
          <w:p w14:paraId="72AC87AD" w14:textId="77E319D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012" w14:textId="6C1D12D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0,00 zł</w:t>
            </w:r>
          </w:p>
        </w:tc>
      </w:tr>
      <w:tr w:rsidR="003459E3" w:rsidRPr="00AE50A6" w14:paraId="20812812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35706C9F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E1BC" w14:textId="0013769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8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B832" w14:textId="7FDA3D3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3A44" w14:textId="766F4FB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3651" w14:textId="7702744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CAA5AE" w14:textId="56C660D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F67" w14:textId="6A328CB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1282161C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492D687F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EF5" w14:textId="05BA01E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081" w14:textId="726B811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64F" w14:textId="275170B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F8C" w14:textId="34343A3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vAlign w:val="center"/>
          </w:tcPr>
          <w:p w14:paraId="2CDB6899" w14:textId="137E60F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E25" w14:textId="304CCAA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50ED12ED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11FDF359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586" w14:textId="4BE7125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31D" w14:textId="2144DB1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3135" w14:textId="7A5E5C3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7A6" w14:textId="52A90E4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vAlign w:val="center"/>
          </w:tcPr>
          <w:p w14:paraId="7452632A" w14:textId="725BB9E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460" w14:textId="0D074CC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47AECB8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0B123F6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699" w14:textId="7AB6A56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A72" w14:textId="699541E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893E" w14:textId="1104C99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159" w14:textId="3A96185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vAlign w:val="center"/>
          </w:tcPr>
          <w:p w14:paraId="47D0D44B" w14:textId="43F8A82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D98" w14:textId="6C19152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62EA6A1E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10491C6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8C4" w14:textId="4BF4515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6E4" w14:textId="1E0DA77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1CD" w14:textId="7FB608B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1BF" w14:textId="2B303A7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vAlign w:val="center"/>
          </w:tcPr>
          <w:p w14:paraId="78FA31EB" w14:textId="35574E6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3CA" w14:textId="194E69F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64544ECC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278B4E6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EF1" w14:textId="76E11FE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944" w14:textId="0CDD44D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96F6" w14:textId="0578EEB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396" w14:textId="74409D6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vAlign w:val="center"/>
          </w:tcPr>
          <w:p w14:paraId="4B495406" w14:textId="7167EA1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E9F" w14:textId="7044041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2B0E9EB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130A73CF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8453" w14:textId="35914AE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8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1980" w14:textId="1FA694B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9EE" w14:textId="0B6A5F6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EA0" w14:textId="6DE484D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vAlign w:val="center"/>
          </w:tcPr>
          <w:p w14:paraId="1C8B2EB0" w14:textId="3A8D177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242" w14:textId="7C5CEA1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FBA30AA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0039FE13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D54D" w14:textId="7C3D9A2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8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FDE" w14:textId="36C1DFB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828" w14:textId="0FC80AD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Procesor 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E93" w14:textId="47D0553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vAlign w:val="center"/>
          </w:tcPr>
          <w:p w14:paraId="75A95149" w14:textId="3BD4C25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D16" w14:textId="61D55C5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74B1CCA6" w14:textId="77777777" w:rsidTr="00C347F8">
        <w:trPr>
          <w:trHeight w:val="1403"/>
          <w:jc w:val="center"/>
        </w:trPr>
        <w:tc>
          <w:tcPr>
            <w:tcW w:w="567" w:type="dxa"/>
            <w:vAlign w:val="center"/>
          </w:tcPr>
          <w:p w14:paraId="15C83C88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75C" w14:textId="6250867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8FB" w14:textId="46B0541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F85" w14:textId="08547DC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Lenovo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ThinkCent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M93z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CD8" w14:textId="1E62AE7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vAlign w:val="center"/>
          </w:tcPr>
          <w:p w14:paraId="15E937E8" w14:textId="6C2FBD1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62A" w14:textId="5143ACE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200BBB" w:rsidRPr="00AE50A6" w14:paraId="047D5595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8294EDC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F40" w14:textId="46426BA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115B" w14:textId="75978DD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85B" w14:textId="2C69DA1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Lenovo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ThinkCent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M93z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544" w14:textId="4ACB287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A29570" w14:textId="7E7644D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941A" w14:textId="2C4DD29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15188527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B01F1F7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7EB9" w14:textId="7D28ADE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71ED" w14:textId="5229388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82B" w14:textId="73E070E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Lenovo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ThinkCent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M93z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6DD" w14:textId="6EDC9AB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80C631" w14:textId="1A3BE78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406" w14:textId="4094EA8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26883AA5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21C2A16A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E86" w14:textId="1CA42E4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221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CB4E" w14:textId="1269D77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33E5" w14:textId="04594CB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400Z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6200U, RAM 4GB DDR4, W10 Pro, brak dysku twardego, brak urządzeń peryferyjnych) Z-1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9C0" w14:textId="2028933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2.12.2016</w:t>
            </w:r>
          </w:p>
        </w:tc>
        <w:tc>
          <w:tcPr>
            <w:tcW w:w="709" w:type="dxa"/>
            <w:vAlign w:val="center"/>
          </w:tcPr>
          <w:p w14:paraId="3AAFC142" w14:textId="072D6CB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D7E6" w14:textId="2BF6510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5DE4449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46C15D3D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C67B" w14:textId="6190AFB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D93" w14:textId="017C2DA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6A4" w14:textId="70E1558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042E" w14:textId="4FA4369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62D65A69" w14:textId="74B0D0C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582B" w14:textId="238F496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6543508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4ED3B3BA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C967" w14:textId="06B1C95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E4C" w14:textId="13F01A5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732" w14:textId="0F9C2E9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DFB" w14:textId="69CF0CA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1FA297B4" w14:textId="3E45EE0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EFC" w14:textId="4B00597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6F1832E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1B1A080E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C0A0" w14:textId="6D86AC0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952A" w14:textId="7D2F37B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A55" w14:textId="75B2F51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B30E" w14:textId="47246B2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55D81AAB" w14:textId="1BCA7CD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241" w14:textId="67755B5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B6D68A5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48CB4562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832" w14:textId="62819D8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769A" w14:textId="1778A6E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D3E0" w14:textId="6D718F0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21B9" w14:textId="5B2FC23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1EBD9EE2" w14:textId="4224BB5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46C" w14:textId="1C3EC18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5BA9F985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3D578B02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A0C5" w14:textId="2185CF0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859F" w14:textId="0AA8D30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1FB7" w14:textId="3889F74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B275" w14:textId="523B566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191EF977" w14:textId="1634EEE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E3B" w14:textId="2E93EBA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72DE5C2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0A9067A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60B7" w14:textId="2563870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49FD" w14:textId="09B5645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2BFA" w14:textId="1FE168D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115" w14:textId="496FA39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0520959D" w14:textId="07BCC62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97D" w14:textId="7BC35C2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3AF3AB7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DBC0891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068" w14:textId="7640B2D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338" w14:textId="0ED7A73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923B" w14:textId="257FE37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8E77" w14:textId="5AE475D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639F4B70" w14:textId="700B1B5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EA37" w14:textId="10B3F84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10418AA" w14:textId="77777777" w:rsidTr="00C347F8">
        <w:trPr>
          <w:trHeight w:val="1403"/>
          <w:jc w:val="center"/>
        </w:trPr>
        <w:tc>
          <w:tcPr>
            <w:tcW w:w="567" w:type="dxa"/>
            <w:vAlign w:val="center"/>
          </w:tcPr>
          <w:p w14:paraId="3219E78B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FB5" w14:textId="2B1A005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9EEC" w14:textId="0237A12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81A" w14:textId="3645FA2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B84" w14:textId="098A38C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76BE9A58" w14:textId="7524A98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288B" w14:textId="63486BA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200BBB" w:rsidRPr="00AE50A6" w14:paraId="53283348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9EAFAB3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23D" w14:textId="1F8C6E8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67F" w14:textId="2B2D644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43" w14:textId="359ADDF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F37" w14:textId="16B0616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172CF4A" w14:textId="1A88807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71A" w14:textId="6C5781F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6EC4DE8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2A7B067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026" w14:textId="69786E0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EC0" w14:textId="076BCF5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9A3" w14:textId="1143571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C8C" w14:textId="0794F6E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710188" w14:textId="01B5997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A80" w14:textId="7421004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5286FDD5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5EFB61E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7D1B" w14:textId="4C23007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757" w14:textId="4DFEBA5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8FA" w14:textId="5F70732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D686" w14:textId="78D17B0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324CCC5D" w14:textId="2ECD5F9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E506" w14:textId="3115464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6B2C274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603E734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E90" w14:textId="75D5352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9C6" w14:textId="403E6A4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B5C" w14:textId="77FDA32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121" w14:textId="176A67D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574A70BA" w14:textId="17D828C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856E" w14:textId="1836674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A760EAB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26B7B61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347" w14:textId="0F6549A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58DE" w14:textId="357EF54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20D4" w14:textId="5869447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393D" w14:textId="681F16F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22EF92EF" w14:textId="20290CF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006" w14:textId="7A24622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65E8230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FE3ADF5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7BD" w14:textId="3BC64FF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1B0" w14:textId="6293E74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995" w14:textId="5975857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E1A8" w14:textId="0BC217B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1633AC6C" w14:textId="6DE3A2F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5C29" w14:textId="60D5A8A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E891DC7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2F7BA3D4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855" w14:textId="41F6DCE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72F" w14:textId="5F1C63C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2BE8" w14:textId="0C8F05F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0FD" w14:textId="3013C01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6C2A8C1B" w14:textId="04BB4A9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CB9D" w14:textId="7FB4546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65A8FA6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4CA57F3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C02" w14:textId="36861EE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BD67" w14:textId="5F2C08E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67F" w14:textId="65E3E03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3F4" w14:textId="00BCDD3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59488BDC" w14:textId="50EFC35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70E" w14:textId="4416DAA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F1872FA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3264B8F2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DEC0" w14:textId="525D581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467C" w14:textId="375F6B2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1F9" w14:textId="721D8CD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246" w14:textId="687F5CE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028811CE" w14:textId="1925796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C0E" w14:textId="3BCFB7A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8820F14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2A8A7CE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5B10" w14:textId="62095D1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FDA" w14:textId="629F799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37F" w14:textId="72B2409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9801" w14:textId="791CB0A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6B985965" w14:textId="4DAF695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B6C" w14:textId="2AC539D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37A2C9A" w14:textId="77777777" w:rsidTr="00C347F8">
        <w:trPr>
          <w:trHeight w:val="1404"/>
          <w:jc w:val="center"/>
        </w:trPr>
        <w:tc>
          <w:tcPr>
            <w:tcW w:w="567" w:type="dxa"/>
            <w:vAlign w:val="center"/>
          </w:tcPr>
          <w:p w14:paraId="110BA6CF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FDB0" w14:textId="1C4458E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C0A" w14:textId="1B0839F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0D4" w14:textId="3B65E61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CA6" w14:textId="5CB324E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18BF68A9" w14:textId="5D69114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D265" w14:textId="6B49B5F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200BBB" w:rsidRPr="00AE50A6" w14:paraId="1732F7C4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3E137970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163" w14:textId="051355D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252" w14:textId="25A4CE1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45D6" w14:textId="4F398BA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89C" w14:textId="5F9BB18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A858A8" w14:textId="22C8FFD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2A9" w14:textId="05D6A70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61B243F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5F35C37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F48" w14:textId="51D0A3E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608" w14:textId="3E82160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DF37" w14:textId="6DAE4F9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FE32" w14:textId="72F621F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F2AD5D" w14:textId="140B277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387" w14:textId="16D2EA1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40D8C022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2B411A04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E358" w14:textId="5E9F943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9A48" w14:textId="05ECE97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AF9" w14:textId="7DDC6EC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051A" w14:textId="008A6CA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7364669F" w14:textId="2ADD575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DA18" w14:textId="1E45CB5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E12328E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3018E8FE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7BB" w14:textId="2B06846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A82" w14:textId="6CC4B0E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5471" w14:textId="0C93992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D60" w14:textId="597757E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4DC4FC1F" w14:textId="086B558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FB5" w14:textId="7697929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F86A608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1F7B65F9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0D8" w14:textId="4344DCC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1F0" w14:textId="4C31F32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D423" w14:textId="50E0B51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4C81" w14:textId="6B81F7B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586CF290" w14:textId="44AD304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842" w14:textId="2CA1F60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F176D67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F858F54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DF5" w14:textId="43D57EE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4D4" w14:textId="3349965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DCF" w14:textId="578FE2C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78CC" w14:textId="7408972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1865DF3D" w14:textId="731709C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DDD2" w14:textId="5C68719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1559044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28301F62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DDE" w14:textId="7073276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17D" w14:textId="2918DDB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B34" w14:textId="45FC120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F14" w14:textId="089B4FD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709" w:type="dxa"/>
            <w:vAlign w:val="center"/>
          </w:tcPr>
          <w:p w14:paraId="61B56F66" w14:textId="55DF297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3CB" w14:textId="2DD9874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45EC3024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C9F44BA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024" w14:textId="0CBAB9E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2F44" w14:textId="39FEC77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14C" w14:textId="4620E00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7FEC" w14:textId="4953C10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709" w:type="dxa"/>
            <w:vAlign w:val="center"/>
          </w:tcPr>
          <w:p w14:paraId="7D886D3A" w14:textId="6D4715D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4ADE" w14:textId="0D2803E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03EFC55" w14:textId="77777777" w:rsidTr="00C347F8">
        <w:trPr>
          <w:trHeight w:val="1403"/>
          <w:jc w:val="center"/>
        </w:trPr>
        <w:tc>
          <w:tcPr>
            <w:tcW w:w="567" w:type="dxa"/>
            <w:vAlign w:val="center"/>
          </w:tcPr>
          <w:p w14:paraId="3EC25263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3FF" w14:textId="727AFB4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93EB" w14:textId="7E360D9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86BE" w14:textId="03C93AD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2846" w14:textId="2D20168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709" w:type="dxa"/>
            <w:vAlign w:val="center"/>
          </w:tcPr>
          <w:p w14:paraId="25FDEC02" w14:textId="5B1DE83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D5D5" w14:textId="532A0BC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0216C665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4C9CBEEC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4D89" w14:textId="65DE3FB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687" w14:textId="0CAD2DD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8700" w14:textId="3342EE7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2A9" w14:textId="2AF28B9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709" w:type="dxa"/>
            <w:vAlign w:val="center"/>
          </w:tcPr>
          <w:p w14:paraId="6D64EA61" w14:textId="2C845E4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509" w14:textId="725BF2F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095F963C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E5BB132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C440" w14:textId="1A3EC57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31B" w14:textId="6AC4509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410" w14:textId="29C3FE7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E152" w14:textId="35E1326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709" w:type="dxa"/>
            <w:vAlign w:val="center"/>
          </w:tcPr>
          <w:p w14:paraId="6EDBFC20" w14:textId="6D218C0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42B4" w14:textId="4C84581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631F647F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50011E3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E7C" w14:textId="4C76280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5FE6" w14:textId="10BD955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71F" w14:textId="58C6E6D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981B" w14:textId="6BC3BE7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709" w:type="dxa"/>
            <w:vAlign w:val="center"/>
          </w:tcPr>
          <w:p w14:paraId="2A2F29CA" w14:textId="6A46559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606" w14:textId="38156B1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DEE315A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08B39FFE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7B95" w14:textId="6BE97BE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5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8B2" w14:textId="54181AF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7FD" w14:textId="6191E12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F02" w14:textId="4F6ED0B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.10.2017</w:t>
            </w:r>
          </w:p>
        </w:tc>
        <w:tc>
          <w:tcPr>
            <w:tcW w:w="709" w:type="dxa"/>
            <w:vAlign w:val="center"/>
          </w:tcPr>
          <w:p w14:paraId="353FA15C" w14:textId="274E2DC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3E5" w14:textId="28B96DA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BF66E0D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8068FCE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3F3" w14:textId="776F0BC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7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39F" w14:textId="099CAFF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548" w14:textId="094EAE4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3FAC" w14:textId="555BA3A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3F1AA57E" w14:textId="613F66A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DEC" w14:textId="224FE1C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290E718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4F53B9F8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4838" w14:textId="7A23E32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7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01E" w14:textId="5B17E38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153A" w14:textId="2A7FC71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9A3" w14:textId="37A26FC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43A89218" w14:textId="585209C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7F2E" w14:textId="6D9482A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5092E95" w14:textId="77777777" w:rsidTr="00C347F8">
        <w:trPr>
          <w:trHeight w:val="1404"/>
          <w:jc w:val="center"/>
        </w:trPr>
        <w:tc>
          <w:tcPr>
            <w:tcW w:w="567" w:type="dxa"/>
            <w:vAlign w:val="center"/>
          </w:tcPr>
          <w:p w14:paraId="15626ABC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90A" w14:textId="4DCF285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7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A510" w14:textId="3E7FDC5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172E" w14:textId="030557C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44F" w14:textId="6DA6CF8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1C72682C" w14:textId="5E4E13D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1EB" w14:textId="75651CD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200BBB" w:rsidRPr="00AE50A6" w14:paraId="5A4B5534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9AA31AC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4A0" w14:textId="1F4C4AB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7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D29A" w14:textId="4A343DC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4E0A" w14:textId="7F06583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547" w14:textId="33753F2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2F9837" w14:textId="745B5B2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66E5" w14:textId="430FDB0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5542E9A8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23EEA63E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208" w14:textId="4CDBC4B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9608" w14:textId="5133157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BE5" w14:textId="31743DA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3E4B" w14:textId="3404501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48B80F" w14:textId="6FC47DF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82E" w14:textId="5252E95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7E08E44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233101EE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C35" w14:textId="2615B58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A170" w14:textId="2FCC7BE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AC4" w14:textId="536D4B0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C51" w14:textId="2480B66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3CAC0478" w14:textId="60208F2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4FA7" w14:textId="51CFBA1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FEA72AC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0564190D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CFF" w14:textId="29E3011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218" w14:textId="52BB4EA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C72" w14:textId="22E49AA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034" w14:textId="78E17A0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3DB0ACF9" w14:textId="5C205D6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9D61" w14:textId="29225F9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ED0E4D4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43B55547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E09" w14:textId="04ACEC6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F8E" w14:textId="76C5137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4F1" w14:textId="370D87E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325" w14:textId="7D137A1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51930401" w14:textId="60AB0B0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1BC" w14:textId="26B9106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5259154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15FA1735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F2A" w14:textId="78F4FAB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FF8" w14:textId="0187A76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B2C" w14:textId="1D2297B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DC06" w14:textId="6F3FC7D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002EA162" w14:textId="1CD325F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DFDB" w14:textId="24B6E0E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B5EFC5C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7D36A48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2CE3" w14:textId="6943F2A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D6A" w14:textId="4C2EBE4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308" w14:textId="5322D3D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43D" w14:textId="7CE2EE0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275B52D5" w14:textId="6B6482C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7178" w14:textId="16DF2BE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0BC8EBE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F888FB6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3E6A" w14:textId="6EC11AA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2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7BF" w14:textId="3845FCF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8B1" w14:textId="7A25DE2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1E1" w14:textId="28D1874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76369DEF" w14:textId="09FA8E9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DAED" w14:textId="0AA40DE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0C27CF0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A6CB705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2943" w14:textId="0129648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BF49" w14:textId="7007436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C75" w14:textId="19C98D5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E6C" w14:textId="093FDD2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2CAABEBC" w14:textId="6C3C555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028C" w14:textId="52B6B16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4FDE11A8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3949352C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4A9" w14:textId="2C021DF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D2C4" w14:textId="61B0FFC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E36" w14:textId="643F009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5B66" w14:textId="7213EEA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66D33138" w14:textId="61A411A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1107" w14:textId="45C0D61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8A6858D" w14:textId="77777777" w:rsidTr="00C347F8">
        <w:trPr>
          <w:trHeight w:val="1403"/>
          <w:jc w:val="center"/>
        </w:trPr>
        <w:tc>
          <w:tcPr>
            <w:tcW w:w="567" w:type="dxa"/>
            <w:vAlign w:val="center"/>
          </w:tcPr>
          <w:p w14:paraId="14FE0BBA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F32" w14:textId="6843F91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CF2" w14:textId="5E50AAB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C74" w14:textId="60077CF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8E22" w14:textId="01B702B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2482667A" w14:textId="6E45FC1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0BAC" w14:textId="11E2457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D054900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53C9221B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3BA" w14:textId="12B8292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F252" w14:textId="57B2F8C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EE8" w14:textId="1A52328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02F" w14:textId="64F0DB8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D3861C" w14:textId="0DE623E8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49D" w14:textId="308FAB8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27F2B56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06895CE5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EE8" w14:textId="3E0FC96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E072" w14:textId="07FE447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3A0C" w14:textId="5E6A19B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6E3" w14:textId="0723E10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14AB4DB" w14:textId="50FC2B7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E67E" w14:textId="12B4A7A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9CD23BA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7987F4D0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F2A" w14:textId="74B9973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2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4FC" w14:textId="5371C6C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F297" w14:textId="7561264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291" w14:textId="7C7425C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3E18C8DC" w14:textId="0069EC8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64C8" w14:textId="3F10D84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16DDAD2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CEEE07C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464" w14:textId="0EEC546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72C" w14:textId="4EE28FB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A78" w14:textId="2B06F80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C03" w14:textId="0ED95F6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7B0A9E54" w14:textId="7AA464B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D8B" w14:textId="0446614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53C2F69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6254E1DC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0C7" w14:textId="1B6EF1D3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5CD" w14:textId="64AF27E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558" w14:textId="45668DF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978" w14:textId="442E3A8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2F10426C" w14:textId="0FB8A09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B0F" w14:textId="1B0FBFA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5588C0BE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145701FD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05ED" w14:textId="51D54A5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3416" w14:textId="0305BD3B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1DFC" w14:textId="2BD62855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F44" w14:textId="71B585B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2FDDCAC7" w14:textId="6627C71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B2C" w14:textId="2355CB2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A4F2CFD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458981E5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598" w14:textId="7E91B0D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52B" w14:textId="0E39364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15D" w14:textId="51D6080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5876" w14:textId="5BD8F35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29E75B05" w14:textId="1F0E752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27A" w14:textId="2D5EF33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BD3D7EF" w14:textId="77777777" w:rsidTr="00C347F8">
        <w:trPr>
          <w:trHeight w:val="1403"/>
          <w:jc w:val="center"/>
        </w:trPr>
        <w:tc>
          <w:tcPr>
            <w:tcW w:w="567" w:type="dxa"/>
            <w:vAlign w:val="center"/>
          </w:tcPr>
          <w:p w14:paraId="65F291A8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24B" w14:textId="3639FBA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4F2D" w14:textId="43E53F2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993" w14:textId="1AFE51B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95A" w14:textId="2CFCFDBE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vAlign w:val="center"/>
          </w:tcPr>
          <w:p w14:paraId="5FA85070" w14:textId="08B06BC7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45C" w14:textId="2EA4E48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CF21DB0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108B5DAD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7709" w14:textId="6977FD8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6F28" w14:textId="4CB5A75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809" w14:textId="29912E7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754" w14:textId="009F3C64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89A4FC" w14:textId="73235D4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EB9" w14:textId="06E04306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3F19B15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145F99CB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3D9" w14:textId="3B45DEF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107" w14:textId="6FE0C5EF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12C" w14:textId="41B0A7C2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B7B4" w14:textId="77DC7E0C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712B76" w14:textId="3D2D86E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B1D" w14:textId="6477FC3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C3D3FC9" w14:textId="77777777" w:rsidTr="00C347F8">
        <w:trPr>
          <w:trHeight w:val="163"/>
          <w:jc w:val="center"/>
        </w:trPr>
        <w:tc>
          <w:tcPr>
            <w:tcW w:w="567" w:type="dxa"/>
            <w:vAlign w:val="center"/>
          </w:tcPr>
          <w:p w14:paraId="2DF77436" w14:textId="77777777" w:rsidR="003459E3" w:rsidRPr="00AE50A6" w:rsidRDefault="003459E3" w:rsidP="00AB65DB">
            <w:pPr>
              <w:pStyle w:val="Akapitzlist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DB5" w14:textId="02866E30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4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C42C" w14:textId="1D16572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A766" w14:textId="3120821D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E9C" w14:textId="60DC9BA1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2.02.2019</w:t>
            </w:r>
          </w:p>
        </w:tc>
        <w:tc>
          <w:tcPr>
            <w:tcW w:w="709" w:type="dxa"/>
            <w:vAlign w:val="center"/>
          </w:tcPr>
          <w:p w14:paraId="74CF363E" w14:textId="169D896A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E4FB" w14:textId="6A12DAC9" w:rsidR="003459E3" w:rsidRPr="00AE50A6" w:rsidRDefault="003459E3" w:rsidP="00AB65DB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</w:tbl>
    <w:p w14:paraId="3ED3EE22" w14:textId="77777777" w:rsidR="00AB65DB" w:rsidRDefault="00AB65DB" w:rsidP="00C347F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4DE98" w14:textId="7D86FE3A" w:rsidR="003D0CF8" w:rsidRDefault="00D83086" w:rsidP="00AB6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7BA">
        <w:rPr>
          <w:rFonts w:ascii="Times New Roman" w:hAnsi="Times New Roman" w:cs="Times New Roman"/>
          <w:sz w:val="24"/>
          <w:szCs w:val="24"/>
        </w:rPr>
        <w:t xml:space="preserve">Przedmiotem sprzedaży są </w:t>
      </w:r>
      <w:r w:rsidR="00963E50">
        <w:rPr>
          <w:rFonts w:ascii="Times New Roman" w:hAnsi="Times New Roman" w:cs="Times New Roman"/>
          <w:sz w:val="24"/>
          <w:szCs w:val="24"/>
        </w:rPr>
        <w:t>sprzęty</w:t>
      </w:r>
      <w:r w:rsidR="001B4FA9">
        <w:rPr>
          <w:rFonts w:ascii="Times New Roman" w:hAnsi="Times New Roman" w:cs="Times New Roman"/>
          <w:sz w:val="24"/>
          <w:szCs w:val="24"/>
        </w:rPr>
        <w:t xml:space="preserve"> komputerowe</w:t>
      </w:r>
      <w:r w:rsidR="00D503C8">
        <w:rPr>
          <w:rFonts w:ascii="Times New Roman" w:hAnsi="Times New Roman" w:cs="Times New Roman"/>
          <w:sz w:val="24"/>
          <w:szCs w:val="24"/>
        </w:rPr>
        <w:t xml:space="preserve"> bez </w:t>
      </w:r>
      <w:r w:rsidR="00032B1C">
        <w:rPr>
          <w:rFonts w:ascii="Times New Roman" w:hAnsi="Times New Roman" w:cs="Times New Roman"/>
          <w:sz w:val="24"/>
          <w:szCs w:val="24"/>
        </w:rPr>
        <w:t>dysk</w:t>
      </w:r>
      <w:r w:rsidR="007A3C88">
        <w:rPr>
          <w:rFonts w:ascii="Times New Roman" w:hAnsi="Times New Roman" w:cs="Times New Roman"/>
          <w:sz w:val="24"/>
          <w:szCs w:val="24"/>
        </w:rPr>
        <w:t>ów</w:t>
      </w:r>
      <w:r w:rsidR="00032B1C">
        <w:rPr>
          <w:rFonts w:ascii="Times New Roman" w:hAnsi="Times New Roman" w:cs="Times New Roman"/>
          <w:sz w:val="24"/>
          <w:szCs w:val="24"/>
        </w:rPr>
        <w:t xml:space="preserve"> tward</w:t>
      </w:r>
      <w:r w:rsidR="007A3C88">
        <w:rPr>
          <w:rFonts w:ascii="Times New Roman" w:hAnsi="Times New Roman" w:cs="Times New Roman"/>
          <w:sz w:val="24"/>
          <w:szCs w:val="24"/>
        </w:rPr>
        <w:t>ych</w:t>
      </w:r>
      <w:r w:rsidR="00032B1C">
        <w:rPr>
          <w:rFonts w:ascii="Times New Roman" w:hAnsi="Times New Roman" w:cs="Times New Roman"/>
          <w:sz w:val="24"/>
          <w:szCs w:val="24"/>
        </w:rPr>
        <w:t xml:space="preserve"> oraz </w:t>
      </w:r>
      <w:r w:rsidR="00D503C8">
        <w:rPr>
          <w:rFonts w:ascii="Times New Roman" w:hAnsi="Times New Roman" w:cs="Times New Roman"/>
          <w:sz w:val="24"/>
          <w:szCs w:val="24"/>
        </w:rPr>
        <w:t>dodatkowych urządzeń peryferyjnych</w:t>
      </w:r>
      <w:r w:rsidRPr="004477BA">
        <w:rPr>
          <w:rFonts w:ascii="Times New Roman" w:hAnsi="Times New Roman" w:cs="Times New Roman"/>
          <w:sz w:val="24"/>
          <w:szCs w:val="24"/>
        </w:rPr>
        <w:t>,</w:t>
      </w:r>
      <w:r w:rsidR="0014379F">
        <w:rPr>
          <w:rFonts w:ascii="Times New Roman" w:hAnsi="Times New Roman" w:cs="Times New Roman"/>
          <w:sz w:val="24"/>
          <w:szCs w:val="24"/>
        </w:rPr>
        <w:t xml:space="preserve"> wobec których Komisja do oceny p</w:t>
      </w:r>
      <w:r w:rsidRPr="004477BA">
        <w:rPr>
          <w:rFonts w:ascii="Times New Roman" w:hAnsi="Times New Roman" w:cs="Times New Roman"/>
          <w:sz w:val="24"/>
          <w:szCs w:val="24"/>
        </w:rPr>
        <w:t xml:space="preserve">rzydatności składników majątku ruchomego </w:t>
      </w:r>
      <w:r>
        <w:rPr>
          <w:rFonts w:ascii="Times New Roman" w:hAnsi="Times New Roman" w:cs="Times New Roman"/>
          <w:sz w:val="24"/>
          <w:szCs w:val="24"/>
        </w:rPr>
        <w:t xml:space="preserve">orzekła, że są zbędne </w:t>
      </w:r>
      <w:r w:rsidR="004F059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dalszej działalności </w:t>
      </w:r>
      <w:r w:rsidR="00D84ED0" w:rsidRPr="00D84ED0">
        <w:rPr>
          <w:rFonts w:ascii="Times New Roman" w:hAnsi="Times New Roman" w:cs="Times New Roman"/>
          <w:sz w:val="24"/>
          <w:szCs w:val="24"/>
        </w:rPr>
        <w:t xml:space="preserve">Starostwa Powiatowego w Pułtusku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B5F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ogą być przedmiotem sprzedaży.</w:t>
      </w:r>
      <w:r w:rsidR="003D0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51E47" w14:textId="631B4D5E" w:rsidR="00D83086" w:rsidRDefault="007A3C88" w:rsidP="00C347F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komputerowy był </w:t>
      </w:r>
      <w:r w:rsidR="00D83086" w:rsidRPr="004477BA">
        <w:rPr>
          <w:rFonts w:ascii="Times New Roman" w:hAnsi="Times New Roman" w:cs="Times New Roman"/>
          <w:sz w:val="24"/>
          <w:szCs w:val="24"/>
        </w:rPr>
        <w:t>uży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83086" w:rsidRPr="004477BA">
        <w:rPr>
          <w:rFonts w:ascii="Times New Roman" w:hAnsi="Times New Roman" w:cs="Times New Roman"/>
          <w:sz w:val="24"/>
          <w:szCs w:val="24"/>
        </w:rPr>
        <w:t>,</w:t>
      </w:r>
      <w:r w:rsidR="00D84ED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D83086">
        <w:rPr>
          <w:rFonts w:ascii="Times New Roman" w:hAnsi="Times New Roman" w:cs="Times New Roman"/>
          <w:sz w:val="24"/>
          <w:szCs w:val="24"/>
        </w:rPr>
        <w:t>stan</w:t>
      </w:r>
      <w:r w:rsidR="00D84ED0">
        <w:rPr>
          <w:rFonts w:ascii="Times New Roman" w:hAnsi="Times New Roman" w:cs="Times New Roman"/>
          <w:sz w:val="24"/>
          <w:szCs w:val="24"/>
        </w:rPr>
        <w:t xml:space="preserve"> został</w:t>
      </w:r>
      <w:r w:rsidR="00044403">
        <w:rPr>
          <w:rFonts w:ascii="Times New Roman" w:hAnsi="Times New Roman" w:cs="Times New Roman"/>
          <w:sz w:val="24"/>
          <w:szCs w:val="24"/>
        </w:rPr>
        <w:t xml:space="preserve"> oceniony jako dobry.</w:t>
      </w:r>
    </w:p>
    <w:p w14:paraId="4781B133" w14:textId="77777777" w:rsidR="00AB65DB" w:rsidRDefault="00AB65DB" w:rsidP="00AB6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D5560" w14:textId="5D10FB8C" w:rsidR="004F059B" w:rsidRDefault="00C64A55" w:rsidP="00AB65DB">
      <w:pPr>
        <w:pStyle w:val="Akapitzlist"/>
        <w:numPr>
          <w:ilvl w:val="0"/>
          <w:numId w:val="13"/>
        </w:numPr>
        <w:spacing w:after="0" w:line="264" w:lineRule="auto"/>
        <w:ind w:left="426" w:hanging="437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W</w:t>
      </w:r>
      <w:r w:rsidR="00486CDC"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arunki </w:t>
      </w:r>
      <w:r w:rsidR="004C6D1B"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przedaży</w:t>
      </w: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643CC848" w14:textId="1F2E6C77" w:rsidR="004F059B" w:rsidRPr="004F059B" w:rsidRDefault="004F059B" w:rsidP="00AB65DB">
      <w:pPr>
        <w:pStyle w:val="Akapitzlist"/>
        <w:numPr>
          <w:ilvl w:val="0"/>
          <w:numId w:val="14"/>
        </w:numPr>
        <w:spacing w:before="120" w:after="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059B">
        <w:rPr>
          <w:rFonts w:ascii="Times New Roman" w:hAnsi="Times New Roman" w:cs="Times New Roman"/>
          <w:sz w:val="24"/>
          <w:szCs w:val="24"/>
          <w:lang w:eastAsia="pl-PL"/>
        </w:rPr>
        <w:t>Sprzedaż ofertowa, dokonywana na miejscu, siedziba: Starostwo Powiatowe w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F059B">
        <w:rPr>
          <w:rFonts w:ascii="Times New Roman" w:hAnsi="Times New Roman" w:cs="Times New Roman"/>
          <w:sz w:val="24"/>
          <w:szCs w:val="24"/>
          <w:lang w:eastAsia="pl-PL"/>
        </w:rPr>
        <w:t>Pułtusku, ul. Marii Skłodowskiej-Curie 11, 06-100 Pułtusk.</w:t>
      </w:r>
    </w:p>
    <w:p w14:paraId="3745F10E" w14:textId="67AC863B" w:rsidR="004F059B" w:rsidRPr="004F059B" w:rsidRDefault="004F059B" w:rsidP="00AB65DB">
      <w:pPr>
        <w:pStyle w:val="Akapitzlist"/>
        <w:numPr>
          <w:ilvl w:val="0"/>
          <w:numId w:val="14"/>
        </w:numPr>
        <w:spacing w:before="120" w:after="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059B">
        <w:rPr>
          <w:rFonts w:ascii="Times New Roman" w:hAnsi="Times New Roman" w:cs="Times New Roman"/>
          <w:sz w:val="24"/>
          <w:szCs w:val="24"/>
          <w:lang w:eastAsia="pl-PL"/>
        </w:rPr>
        <w:t>Wniosek sporządzony w formie papierowej (dostępny w siedzibie Starostw</w:t>
      </w:r>
      <w:r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4F059B">
        <w:rPr>
          <w:rFonts w:ascii="Times New Roman" w:hAnsi="Times New Roman" w:cs="Times New Roman"/>
          <w:sz w:val="24"/>
          <w:szCs w:val="24"/>
          <w:lang w:eastAsia="pl-PL"/>
        </w:rPr>
        <w:t xml:space="preserve"> Powiatowe</w:t>
      </w:r>
      <w:r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4F059B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="00C347F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F059B">
        <w:rPr>
          <w:rFonts w:ascii="Times New Roman" w:hAnsi="Times New Roman" w:cs="Times New Roman"/>
          <w:sz w:val="24"/>
          <w:szCs w:val="24"/>
          <w:lang w:eastAsia="pl-PL"/>
        </w:rPr>
        <w:t>Pułtusku oraz jako załącznik do ogłoszenia) musi zawierać następujące dane oferenta:</w:t>
      </w:r>
    </w:p>
    <w:p w14:paraId="24D125D7" w14:textId="77777777" w:rsidR="00441AC5" w:rsidRDefault="004F059B" w:rsidP="00AB65DB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imię, nazwisko i adres lub nazwę (firmę) i siedzibę,</w:t>
      </w:r>
    </w:p>
    <w:p w14:paraId="0E0B1C89" w14:textId="77777777" w:rsidR="00441AC5" w:rsidRDefault="004F059B" w:rsidP="00AB65DB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numer telefonu,</w:t>
      </w:r>
    </w:p>
    <w:p w14:paraId="088637EA" w14:textId="77777777" w:rsidR="00441AC5" w:rsidRDefault="004F059B" w:rsidP="00AB65DB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NIP 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w przypadku firmy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AC6D866" w14:textId="77777777" w:rsidR="00441AC5" w:rsidRDefault="004F059B" w:rsidP="00AB65DB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datę i godzinę sporządzenia wniosku,</w:t>
      </w:r>
    </w:p>
    <w:p w14:paraId="1AB9CB60" w14:textId="77777777" w:rsidR="00441AC5" w:rsidRDefault="004F059B" w:rsidP="00AB65DB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oferowaną cenę jednostkową brutto 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(nie niższą jednak niż podana w ogłoszeniu)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oraz wartość ogółem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D3DFC6B" w14:textId="07AD343D" w:rsidR="004F059B" w:rsidRDefault="004F059B" w:rsidP="00AB65DB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oświadczenie oferenta, że zapoznał się ze stanem przedmiotu zakupu (Podmiot Sprzedający nie udziela gwarancji ani rękojmi na sprzedany przedmiot oraz nie ponosi odpowiedzialności za wady ukryte).</w:t>
      </w:r>
    </w:p>
    <w:p w14:paraId="3BD33581" w14:textId="77777777" w:rsidR="003D0CF8" w:rsidRPr="00C347F8" w:rsidRDefault="003D0CF8" w:rsidP="00AB65D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61D1F3" w14:textId="77777777" w:rsidR="00441AC5" w:rsidRDefault="00C64A55" w:rsidP="00AB65DB">
      <w:pPr>
        <w:pStyle w:val="Akapitzlist"/>
        <w:numPr>
          <w:ilvl w:val="0"/>
          <w:numId w:val="13"/>
        </w:numPr>
        <w:spacing w:after="0" w:line="264" w:lineRule="auto"/>
        <w:ind w:left="426" w:hanging="437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Termin, miejsce i tryb złożenia</w:t>
      </w:r>
      <w:r w:rsidR="00D84ED0"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wniosku</w:t>
      </w: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ofert</w:t>
      </w:r>
      <w:r w:rsidR="00D84ED0"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owego</w:t>
      </w: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37D0B9B5" w14:textId="51412685" w:rsidR="00441AC5" w:rsidRPr="00441AC5" w:rsidRDefault="00441AC5" w:rsidP="00AB65DB">
      <w:pPr>
        <w:pStyle w:val="Akapitzlist"/>
        <w:numPr>
          <w:ilvl w:val="0"/>
          <w:numId w:val="16"/>
        </w:numPr>
        <w:spacing w:before="120" w:after="0" w:line="264" w:lineRule="auto"/>
        <w:ind w:left="83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Wniosek należy złożyć w </w:t>
      </w:r>
      <w:r w:rsidR="00930A7A">
        <w:rPr>
          <w:rFonts w:ascii="Times New Roman" w:hAnsi="Times New Roman" w:cs="Times New Roman"/>
          <w:sz w:val="24"/>
          <w:szCs w:val="24"/>
          <w:lang w:eastAsia="pl-PL"/>
        </w:rPr>
        <w:t>kancelarii</w:t>
      </w:r>
      <w:r w:rsidR="008D461B">
        <w:rPr>
          <w:rFonts w:ascii="Times New Roman" w:hAnsi="Times New Roman" w:cs="Times New Roman"/>
          <w:sz w:val="24"/>
          <w:szCs w:val="24"/>
          <w:lang w:eastAsia="pl-PL"/>
        </w:rPr>
        <w:t xml:space="preserve"> Starostwa Powiatowego 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w Pułtusku, po wcześniejszej rezerwacji konkretnego </w:t>
      </w:r>
      <w:r w:rsidR="00B54ECA">
        <w:rPr>
          <w:rFonts w:ascii="Times New Roman" w:hAnsi="Times New Roman" w:cs="Times New Roman"/>
          <w:sz w:val="24"/>
          <w:szCs w:val="24"/>
          <w:lang w:eastAsia="pl-PL"/>
        </w:rPr>
        <w:t>sprzętu</w:t>
      </w:r>
      <w:r w:rsidR="00BB7809">
        <w:rPr>
          <w:rFonts w:ascii="Times New Roman" w:hAnsi="Times New Roman" w:cs="Times New Roman"/>
          <w:sz w:val="24"/>
          <w:szCs w:val="24"/>
          <w:lang w:eastAsia="pl-PL"/>
        </w:rPr>
        <w:t xml:space="preserve"> komputerowego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3C86757" w14:textId="4B2ACFC7" w:rsidR="00441AC5" w:rsidRPr="00441AC5" w:rsidRDefault="008D461B" w:rsidP="00AB65DB">
      <w:pPr>
        <w:pStyle w:val="Akapitzlist"/>
        <w:numPr>
          <w:ilvl w:val="0"/>
          <w:numId w:val="16"/>
        </w:numPr>
        <w:spacing w:before="120" w:after="0" w:line="264" w:lineRule="auto"/>
        <w:ind w:left="83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twarcie sprzedaży </w:t>
      </w:r>
      <w:r w:rsidR="00963E50">
        <w:rPr>
          <w:rFonts w:ascii="Times New Roman" w:hAnsi="Times New Roman" w:cs="Times New Roman"/>
          <w:sz w:val="24"/>
          <w:szCs w:val="24"/>
          <w:lang w:eastAsia="pl-PL"/>
        </w:rPr>
        <w:t>sprzętów</w:t>
      </w:r>
      <w:r w:rsidR="00BB7809" w:rsidRPr="00BB7809">
        <w:rPr>
          <w:rFonts w:ascii="Times New Roman" w:hAnsi="Times New Roman" w:cs="Times New Roman"/>
          <w:sz w:val="24"/>
          <w:szCs w:val="24"/>
          <w:lang w:eastAsia="pl-PL"/>
        </w:rPr>
        <w:t xml:space="preserve"> komputerow</w:t>
      </w:r>
      <w:r w:rsidR="008B6350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BB780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ustala się dzień</w:t>
      </w:r>
      <w:r w:rsidR="0037523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347F8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="006C6386" w:rsidRPr="00B93F5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B7809" w:rsidRPr="00B93F58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151202" w:rsidRPr="00B93F58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B7809" w:rsidRPr="00B93F5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93F58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BB7809" w:rsidRPr="00B93F58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441AC5" w:rsidRPr="00B93F5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, zaś ostateczny </w:t>
      </w:r>
      <w:r w:rsidR="00AB65D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347F8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6C6386" w:rsidRPr="00B93F5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93F58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151202" w:rsidRPr="00B93F58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B93F58"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BB7809" w:rsidRPr="00B93F58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441AC5" w:rsidRPr="00B93F58">
        <w:rPr>
          <w:rFonts w:ascii="Times New Roman" w:hAnsi="Times New Roman" w:cs="Times New Roman"/>
          <w:sz w:val="24"/>
          <w:szCs w:val="24"/>
          <w:lang w:eastAsia="pl-PL"/>
        </w:rPr>
        <w:t xml:space="preserve"> r. </w:t>
      </w:r>
    </w:p>
    <w:p w14:paraId="39C75454" w14:textId="5DC3C175" w:rsidR="00441AC5" w:rsidRPr="00441AC5" w:rsidRDefault="00441AC5" w:rsidP="00AB65DB">
      <w:pPr>
        <w:pStyle w:val="Akapitzlist"/>
        <w:numPr>
          <w:ilvl w:val="0"/>
          <w:numId w:val="16"/>
        </w:numPr>
        <w:spacing w:before="120" w:after="0" w:line="264" w:lineRule="auto"/>
        <w:ind w:left="83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Wnioski, które nie zawierają kompletnych danych, bądź są nieczytelne oraz są złożone po</w:t>
      </w:r>
      <w:r w:rsidR="00AB65DB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wyznaczonej dacie nie będą rozpatrywane.</w:t>
      </w:r>
    </w:p>
    <w:p w14:paraId="2C225D7B" w14:textId="1E8D9CDC" w:rsidR="00441AC5" w:rsidRPr="003D0CF8" w:rsidRDefault="00441AC5" w:rsidP="00AB65DB">
      <w:pPr>
        <w:pStyle w:val="Akapitzlist"/>
        <w:numPr>
          <w:ilvl w:val="0"/>
          <w:numId w:val="16"/>
        </w:numPr>
        <w:spacing w:before="120" w:after="0" w:line="264" w:lineRule="auto"/>
        <w:ind w:left="83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W przypadku sprzedaży decyduje pierwszeństwo złożenia wniosku przez oferenta.</w:t>
      </w:r>
    </w:p>
    <w:p w14:paraId="4CF1CEC6" w14:textId="77777777" w:rsidR="003D0CF8" w:rsidRPr="00AB65DB" w:rsidRDefault="003D0CF8" w:rsidP="00AB65DB">
      <w:pPr>
        <w:spacing w:before="120"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D9BACB1" w14:textId="7832B8AD" w:rsidR="00AC1B65" w:rsidRPr="00441AC5" w:rsidRDefault="005005DE" w:rsidP="00AB65DB">
      <w:pPr>
        <w:pStyle w:val="Akapitzlist"/>
        <w:numPr>
          <w:ilvl w:val="0"/>
          <w:numId w:val="13"/>
        </w:numPr>
        <w:spacing w:after="0" w:line="264" w:lineRule="auto"/>
        <w:ind w:left="426" w:hanging="437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41AC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łatność i</w:t>
      </w:r>
      <w:r w:rsidR="00613430" w:rsidRPr="00441AC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odbiór </w:t>
      </w:r>
      <w:r w:rsidR="00963E5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przęt</w:t>
      </w:r>
      <w:r w:rsidR="00A77C5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u</w:t>
      </w:r>
      <w:r w:rsidR="00876B3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komputerow</w:t>
      </w:r>
      <w:r w:rsidR="00A77C5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ego</w:t>
      </w:r>
      <w:r w:rsidR="00AC1B65" w:rsidRPr="00441AC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626C54D1" w14:textId="1AD8BF30" w:rsidR="002E74B3" w:rsidRDefault="00613430" w:rsidP="00AB65DB">
      <w:pPr>
        <w:pStyle w:val="Akapitzlist"/>
        <w:numPr>
          <w:ilvl w:val="0"/>
          <w:numId w:val="17"/>
        </w:numPr>
        <w:spacing w:before="120" w:after="0" w:line="264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Dokonanie płatności przez kupującego</w:t>
      </w:r>
      <w:r w:rsidR="005342D4"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 max</w:t>
      </w:r>
      <w:r w:rsidR="00D84ED0" w:rsidRPr="00441AC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342D4"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 do 2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5342D4" w:rsidRPr="00441AC5">
        <w:rPr>
          <w:rFonts w:ascii="Times New Roman" w:hAnsi="Times New Roman" w:cs="Times New Roman"/>
          <w:sz w:val="24"/>
          <w:szCs w:val="24"/>
          <w:lang w:eastAsia="pl-PL"/>
        </w:rPr>
        <w:t>godz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in</w:t>
      </w:r>
      <w:r w:rsidR="005342D4"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 od złożenia wniosku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 (w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fo</w:t>
      </w:r>
      <w:r w:rsidR="00D84ED0" w:rsidRPr="00441AC5">
        <w:rPr>
          <w:rFonts w:ascii="Times New Roman" w:hAnsi="Times New Roman" w:cs="Times New Roman"/>
          <w:sz w:val="24"/>
          <w:szCs w:val="24"/>
          <w:lang w:eastAsia="pl-PL"/>
        </w:rPr>
        <w:t>rmie gotówkowej, bezgotówkowej)</w:t>
      </w:r>
      <w:r w:rsidR="002E74B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4E4ED2F3" w14:textId="77777777" w:rsidR="00974199" w:rsidRDefault="00441AC5" w:rsidP="00AB65DB">
      <w:pPr>
        <w:pStyle w:val="Akapitzlist"/>
        <w:numPr>
          <w:ilvl w:val="0"/>
          <w:numId w:val="3"/>
        </w:numPr>
        <w:tabs>
          <w:tab w:val="clear" w:pos="720"/>
        </w:tabs>
        <w:spacing w:after="0" w:line="264" w:lineRule="auto"/>
        <w:ind w:left="1276" w:hanging="425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iCs/>
          <w:sz w:val="24"/>
          <w:szCs w:val="24"/>
          <w:lang w:eastAsia="pl-PL"/>
        </w:rPr>
        <w:t>kartą poprzez terminal płatniczy (nie dolicza się opłat manipulacyjnych),</w:t>
      </w:r>
    </w:p>
    <w:p w14:paraId="06CA2550" w14:textId="56EB57E6" w:rsidR="00876B37" w:rsidRPr="00974199" w:rsidRDefault="00930A7A" w:rsidP="00AB65DB">
      <w:pPr>
        <w:pStyle w:val="Akapitzlist"/>
        <w:numPr>
          <w:ilvl w:val="0"/>
          <w:numId w:val="3"/>
        </w:numPr>
        <w:tabs>
          <w:tab w:val="clear" w:pos="720"/>
        </w:tabs>
        <w:spacing w:after="0" w:line="264" w:lineRule="auto"/>
        <w:ind w:left="1276" w:hanging="425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gotówką </w:t>
      </w:r>
      <w:r w:rsidR="00441AC5" w:rsidRPr="00974199">
        <w:rPr>
          <w:rFonts w:ascii="Times New Roman" w:hAnsi="Times New Roman" w:cs="Times New Roman"/>
          <w:iCs/>
          <w:sz w:val="24"/>
          <w:szCs w:val="24"/>
          <w:lang w:eastAsia="pl-PL"/>
        </w:rPr>
        <w:t>w punkcie kasowym: nr konta</w:t>
      </w:r>
      <w:r w:rsidR="00041D04" w:rsidRPr="0097419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41D04" w:rsidRPr="00675D46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="00AB65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1D04" w:rsidRPr="00675D46">
        <w:rPr>
          <w:rFonts w:ascii="Times New Roman" w:hAnsi="Times New Roman" w:cs="Times New Roman"/>
          <w:sz w:val="24"/>
          <w:szCs w:val="24"/>
          <w:shd w:val="clear" w:color="auto" w:fill="FFFFFF"/>
        </w:rPr>
        <w:t>1020</w:t>
      </w:r>
      <w:r w:rsidR="00AB65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1D04" w:rsidRPr="00675D46">
        <w:rPr>
          <w:rFonts w:ascii="Times New Roman" w:hAnsi="Times New Roman" w:cs="Times New Roman"/>
          <w:sz w:val="24"/>
          <w:szCs w:val="24"/>
          <w:shd w:val="clear" w:color="auto" w:fill="FFFFFF"/>
        </w:rPr>
        <w:t>1592</w:t>
      </w:r>
      <w:r w:rsidR="00AB65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1D04" w:rsidRPr="00675D46">
        <w:rPr>
          <w:rFonts w:ascii="Times New Roman" w:hAnsi="Times New Roman" w:cs="Times New Roman"/>
          <w:sz w:val="24"/>
          <w:szCs w:val="24"/>
          <w:shd w:val="clear" w:color="auto" w:fill="FFFFFF"/>
        </w:rPr>
        <w:t>0000</w:t>
      </w:r>
      <w:r w:rsidR="00AB65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1D04" w:rsidRPr="00675D46">
        <w:rPr>
          <w:rFonts w:ascii="Times New Roman" w:hAnsi="Times New Roman" w:cs="Times New Roman"/>
          <w:sz w:val="24"/>
          <w:szCs w:val="24"/>
          <w:shd w:val="clear" w:color="auto" w:fill="FFFFFF"/>
        </w:rPr>
        <w:t>2302</w:t>
      </w:r>
      <w:r w:rsidR="00AB65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1D04" w:rsidRPr="00675D46">
        <w:rPr>
          <w:rFonts w:ascii="Times New Roman" w:hAnsi="Times New Roman" w:cs="Times New Roman"/>
          <w:sz w:val="24"/>
          <w:szCs w:val="24"/>
          <w:shd w:val="clear" w:color="auto" w:fill="FFFFFF"/>
        </w:rPr>
        <w:t>0263</w:t>
      </w:r>
      <w:r w:rsidR="00AB65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1D04" w:rsidRPr="00675D46">
        <w:rPr>
          <w:rFonts w:ascii="Times New Roman" w:hAnsi="Times New Roman" w:cs="Times New Roman"/>
          <w:sz w:val="24"/>
          <w:szCs w:val="24"/>
          <w:shd w:val="clear" w:color="auto" w:fill="FFFFFF"/>
        </w:rPr>
        <w:t>7189</w:t>
      </w:r>
      <w:r w:rsidR="00441AC5" w:rsidRPr="00675D46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41AC5" w:rsidRPr="00974199">
        <w:rPr>
          <w:rFonts w:ascii="Times New Roman" w:hAnsi="Times New Roman" w:cs="Times New Roman"/>
          <w:iCs/>
          <w:sz w:val="24"/>
          <w:szCs w:val="24"/>
          <w:lang w:eastAsia="pl-PL"/>
        </w:rPr>
        <w:t>(doliczane są koszty manipulacyjn</w:t>
      </w:r>
      <w:r w:rsidR="006145A8">
        <w:rPr>
          <w:rFonts w:ascii="Times New Roman" w:hAnsi="Times New Roman" w:cs="Times New Roman"/>
          <w:iCs/>
          <w:sz w:val="24"/>
          <w:szCs w:val="24"/>
          <w:lang w:eastAsia="pl-PL"/>
        </w:rPr>
        <w:t>e</w:t>
      </w:r>
      <w:r w:rsidR="00876B37" w:rsidRPr="00974199">
        <w:rPr>
          <w:rFonts w:ascii="Times New Roman" w:hAnsi="Times New Roman" w:cs="Times New Roman"/>
          <w:iCs/>
          <w:sz w:val="24"/>
          <w:szCs w:val="24"/>
          <w:lang w:eastAsia="pl-PL"/>
        </w:rPr>
        <w:t>, które wynoszą 3,00</w:t>
      </w:r>
      <w:r w:rsidR="00AB65DB">
        <w:rPr>
          <w:rFonts w:ascii="Times New Roman" w:hAnsi="Times New Roman" w:cs="Times New Roman"/>
          <w:iCs/>
          <w:sz w:val="24"/>
          <w:szCs w:val="24"/>
          <w:lang w:eastAsia="pl-PL"/>
        </w:rPr>
        <w:t> </w:t>
      </w:r>
      <w:r w:rsidR="00876B37" w:rsidRPr="00974199">
        <w:rPr>
          <w:rFonts w:ascii="Times New Roman" w:hAnsi="Times New Roman" w:cs="Times New Roman"/>
          <w:iCs/>
          <w:sz w:val="24"/>
          <w:szCs w:val="24"/>
          <w:lang w:eastAsia="pl-PL"/>
        </w:rPr>
        <w:t>zł</w:t>
      </w:r>
      <w:r w:rsidR="00974199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AB65DB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14:paraId="64FF9AAE" w14:textId="1B333E0F" w:rsidR="00441AC5" w:rsidRPr="00876B37" w:rsidRDefault="00613430" w:rsidP="00AB65DB">
      <w:pPr>
        <w:pStyle w:val="Akapitzlist"/>
        <w:numPr>
          <w:ilvl w:val="0"/>
          <w:numId w:val="17"/>
        </w:numPr>
        <w:spacing w:before="120" w:after="0" w:line="264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76B3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212E3" w:rsidRPr="00876B37">
        <w:rPr>
          <w:rFonts w:ascii="Times New Roman" w:hAnsi="Times New Roman" w:cs="Times New Roman"/>
          <w:sz w:val="24"/>
          <w:szCs w:val="24"/>
          <w:lang w:eastAsia="pl-PL"/>
        </w:rPr>
        <w:t xml:space="preserve">rzygotowanie przez </w:t>
      </w:r>
      <w:r w:rsidR="00D84ED0" w:rsidRPr="00876B37">
        <w:rPr>
          <w:rFonts w:ascii="Times New Roman" w:hAnsi="Times New Roman" w:cs="Times New Roman"/>
          <w:sz w:val="24"/>
          <w:szCs w:val="24"/>
          <w:lang w:eastAsia="pl-PL"/>
        </w:rPr>
        <w:t xml:space="preserve">Podmiot Sprzedający </w:t>
      </w:r>
      <w:r w:rsidRPr="00876B37">
        <w:rPr>
          <w:rFonts w:ascii="Times New Roman" w:hAnsi="Times New Roman" w:cs="Times New Roman"/>
          <w:sz w:val="24"/>
          <w:szCs w:val="24"/>
          <w:lang w:eastAsia="pl-PL"/>
        </w:rPr>
        <w:t>faktury max</w:t>
      </w:r>
      <w:r w:rsidR="00D84ED0" w:rsidRPr="00876B3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76B37">
        <w:rPr>
          <w:rFonts w:ascii="Times New Roman" w:hAnsi="Times New Roman" w:cs="Times New Roman"/>
          <w:sz w:val="24"/>
          <w:szCs w:val="24"/>
          <w:lang w:eastAsia="pl-PL"/>
        </w:rPr>
        <w:t xml:space="preserve"> do 3</w:t>
      </w:r>
      <w:r w:rsidR="00C347F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876B37">
        <w:rPr>
          <w:rFonts w:ascii="Times New Roman" w:hAnsi="Times New Roman" w:cs="Times New Roman"/>
          <w:sz w:val="24"/>
          <w:szCs w:val="24"/>
          <w:lang w:eastAsia="pl-PL"/>
        </w:rPr>
        <w:t>dni roboczych</w:t>
      </w:r>
      <w:r w:rsidR="00D84ED0" w:rsidRPr="00876B3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8F8BECF" w14:textId="28D0F1E6" w:rsidR="002E74B3" w:rsidRDefault="00613430" w:rsidP="00AB65DB">
      <w:pPr>
        <w:pStyle w:val="Akapitzlist"/>
        <w:numPr>
          <w:ilvl w:val="0"/>
          <w:numId w:val="17"/>
        </w:numPr>
        <w:spacing w:before="120" w:after="0" w:line="264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Odbiór osobisty </w:t>
      </w:r>
      <w:r w:rsidR="00963E50">
        <w:rPr>
          <w:rFonts w:ascii="Times New Roman" w:hAnsi="Times New Roman" w:cs="Times New Roman"/>
          <w:sz w:val="24"/>
          <w:szCs w:val="24"/>
          <w:lang w:eastAsia="pl-PL"/>
        </w:rPr>
        <w:t>sprzętu</w:t>
      </w:r>
      <w:r w:rsidR="00F62A6B">
        <w:rPr>
          <w:rFonts w:ascii="Times New Roman" w:hAnsi="Times New Roman" w:cs="Times New Roman"/>
          <w:sz w:val="24"/>
          <w:szCs w:val="24"/>
          <w:lang w:eastAsia="pl-PL"/>
        </w:rPr>
        <w:t xml:space="preserve"> komputerowego</w:t>
      </w:r>
      <w:r w:rsidR="002E74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005DE" w:rsidRPr="00441AC5">
        <w:rPr>
          <w:rFonts w:ascii="Times New Roman" w:hAnsi="Times New Roman" w:cs="Times New Roman"/>
          <w:sz w:val="24"/>
          <w:szCs w:val="24"/>
          <w:lang w:eastAsia="pl-PL"/>
        </w:rPr>
        <w:t>następuje w dniu dokonania płatności po</w:t>
      </w:r>
      <w:r w:rsidR="00C347F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5005DE" w:rsidRPr="00441AC5">
        <w:rPr>
          <w:rFonts w:ascii="Times New Roman" w:hAnsi="Times New Roman" w:cs="Times New Roman"/>
          <w:sz w:val="24"/>
          <w:szCs w:val="24"/>
          <w:lang w:eastAsia="pl-PL"/>
        </w:rPr>
        <w:t>przedstawieniu potwierdzenia zapłaty.</w:t>
      </w:r>
    </w:p>
    <w:p w14:paraId="50CD3910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AFB59D" w14:textId="77777777" w:rsidR="00AB65DB" w:rsidRDefault="00AB65D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EB614D3" w14:textId="68215A5E" w:rsidR="002E74B3" w:rsidRPr="00AB65DB" w:rsidRDefault="00B212E3" w:rsidP="002E74B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u w:val="single"/>
          <w:lang w:eastAsia="pl-PL"/>
        </w:rPr>
      </w:pPr>
      <w:r w:rsidRPr="00AB65DB">
        <w:rPr>
          <w:rFonts w:ascii="Times New Roman" w:hAnsi="Times New Roman" w:cs="Times New Roman"/>
          <w:b/>
          <w:bCs/>
          <w:i/>
          <w:u w:val="single"/>
          <w:lang w:eastAsia="pl-PL"/>
        </w:rPr>
        <w:t>Osoby do kontaktu:</w:t>
      </w:r>
    </w:p>
    <w:p w14:paraId="05DD82D7" w14:textId="1944213B" w:rsidR="002E74B3" w:rsidRPr="00AB65DB" w:rsidRDefault="00B212E3" w:rsidP="002E74B3">
      <w:pPr>
        <w:spacing w:after="0" w:line="360" w:lineRule="auto"/>
        <w:jc w:val="both"/>
        <w:rPr>
          <w:rFonts w:ascii="Times New Roman" w:hAnsi="Times New Roman" w:cs="Times New Roman"/>
          <w:i/>
          <w:lang w:eastAsia="pl-PL"/>
        </w:rPr>
      </w:pPr>
      <w:r w:rsidRPr="00AB65DB">
        <w:rPr>
          <w:rFonts w:ascii="Times New Roman" w:hAnsi="Times New Roman" w:cs="Times New Roman"/>
          <w:i/>
          <w:lang w:eastAsia="pl-PL"/>
        </w:rPr>
        <w:t>Joanna Majewska tel. 23</w:t>
      </w:r>
      <w:r w:rsidR="002E74B3" w:rsidRPr="00AB65DB">
        <w:rPr>
          <w:rFonts w:ascii="Times New Roman" w:hAnsi="Times New Roman" w:cs="Times New Roman"/>
          <w:i/>
          <w:lang w:eastAsia="pl-PL"/>
        </w:rPr>
        <w:t> </w:t>
      </w:r>
      <w:r w:rsidRPr="00AB65DB">
        <w:rPr>
          <w:rFonts w:ascii="Times New Roman" w:hAnsi="Times New Roman" w:cs="Times New Roman"/>
          <w:i/>
          <w:lang w:eastAsia="pl-PL"/>
        </w:rPr>
        <w:t>306</w:t>
      </w:r>
      <w:r w:rsidR="002E74B3" w:rsidRPr="00AB65DB">
        <w:rPr>
          <w:rFonts w:ascii="Times New Roman" w:hAnsi="Times New Roman" w:cs="Times New Roman"/>
          <w:i/>
          <w:lang w:eastAsia="pl-PL"/>
        </w:rPr>
        <w:t>-</w:t>
      </w:r>
      <w:r w:rsidRPr="00AB65DB">
        <w:rPr>
          <w:rFonts w:ascii="Times New Roman" w:hAnsi="Times New Roman" w:cs="Times New Roman"/>
          <w:i/>
          <w:lang w:eastAsia="pl-PL"/>
        </w:rPr>
        <w:t>71</w:t>
      </w:r>
      <w:r w:rsidR="002E74B3" w:rsidRPr="00AB65DB">
        <w:rPr>
          <w:rFonts w:ascii="Times New Roman" w:hAnsi="Times New Roman" w:cs="Times New Roman"/>
          <w:i/>
          <w:lang w:eastAsia="pl-PL"/>
        </w:rPr>
        <w:t>-</w:t>
      </w:r>
      <w:r w:rsidRPr="00AB65DB">
        <w:rPr>
          <w:rFonts w:ascii="Times New Roman" w:hAnsi="Times New Roman" w:cs="Times New Roman"/>
          <w:i/>
          <w:lang w:eastAsia="pl-PL"/>
        </w:rPr>
        <w:t>12</w:t>
      </w:r>
    </w:p>
    <w:p w14:paraId="7F2A1E36" w14:textId="7F19D05B" w:rsidR="00113EB4" w:rsidRPr="00AB65DB" w:rsidRDefault="006D69CD" w:rsidP="002E74B3">
      <w:pPr>
        <w:spacing w:after="0" w:line="360" w:lineRule="auto"/>
        <w:jc w:val="both"/>
        <w:rPr>
          <w:rFonts w:ascii="Times New Roman" w:hAnsi="Times New Roman" w:cs="Times New Roman"/>
          <w:i/>
          <w:lang w:eastAsia="pl-PL"/>
        </w:rPr>
      </w:pPr>
      <w:r w:rsidRPr="00AB65DB">
        <w:rPr>
          <w:rFonts w:ascii="Times New Roman" w:hAnsi="Times New Roman" w:cs="Times New Roman"/>
          <w:i/>
          <w:lang w:eastAsia="pl-PL"/>
        </w:rPr>
        <w:t>Dorota Zakrzewska tel. 23 306-71-12</w:t>
      </w:r>
    </w:p>
    <w:p w14:paraId="2184E894" w14:textId="077CAE9A" w:rsidR="002E74B3" w:rsidRPr="00AB65DB" w:rsidRDefault="002E74B3" w:rsidP="00AB65DB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iCs/>
          <w:u w:val="single"/>
          <w:lang w:eastAsia="pl-PL"/>
        </w:rPr>
      </w:pPr>
      <w:r w:rsidRPr="00AB65DB">
        <w:rPr>
          <w:rFonts w:ascii="Times New Roman" w:hAnsi="Times New Roman" w:cs="Times New Roman"/>
          <w:b/>
          <w:bCs/>
          <w:iCs/>
          <w:u w:val="single"/>
          <w:lang w:eastAsia="pl-PL"/>
        </w:rPr>
        <w:t>W załączeniu:</w:t>
      </w:r>
    </w:p>
    <w:p w14:paraId="7EF443E4" w14:textId="5C1276E5" w:rsidR="00C347F8" w:rsidRPr="00AB65DB" w:rsidRDefault="002E74B3" w:rsidP="00C347F8">
      <w:pPr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 w:rsidRPr="00AB65DB">
        <w:rPr>
          <w:rFonts w:ascii="Times New Roman" w:hAnsi="Times New Roman" w:cs="Times New Roman"/>
          <w:iCs/>
          <w:lang w:eastAsia="pl-PL"/>
        </w:rPr>
        <w:t>WNIOSEK OFERTOWY.</w:t>
      </w:r>
      <w:r w:rsidR="00C347F8" w:rsidRPr="00AB65DB">
        <w:rPr>
          <w:rFonts w:ascii="Times New Roman" w:hAnsi="Times New Roman" w:cs="Times New Roman"/>
          <w:iCs/>
          <w:lang w:eastAsia="pl-PL"/>
        </w:rPr>
        <w:br w:type="page"/>
      </w:r>
    </w:p>
    <w:p w14:paraId="0DB6438B" w14:textId="77777777" w:rsidR="005005DE" w:rsidRPr="002E74B3" w:rsidRDefault="005005DE" w:rsidP="002E74B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E74B3">
        <w:rPr>
          <w:rFonts w:ascii="Times New Roman" w:hAnsi="Times New Roman" w:cs="Times New Roman"/>
          <w:b/>
          <w:bCs/>
          <w:sz w:val="16"/>
          <w:szCs w:val="16"/>
        </w:rPr>
        <w:lastRenderedPageBreak/>
        <w:t>Informacja o obowiązywaniu procedury zgłoszeń wewnętrznych</w:t>
      </w:r>
    </w:p>
    <w:p w14:paraId="2449E292" w14:textId="4C125A23" w:rsidR="005005DE" w:rsidRPr="00C347F8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7F8">
        <w:rPr>
          <w:rFonts w:ascii="Times New Roman" w:hAnsi="Times New Roman" w:cs="Times New Roman"/>
          <w:sz w:val="16"/>
          <w:szCs w:val="16"/>
        </w:rPr>
        <w:t>Informuję, że na podstawie art. 24 ust. 1 ustawy z dnia 14 czerwca 2024 r. o ochronie sygnalistów (Dz. U. poz. 928) w Starostwie Powiatowym w</w:t>
      </w:r>
      <w:r w:rsidR="00C347F8" w:rsidRPr="00C347F8">
        <w:rPr>
          <w:rFonts w:ascii="Times New Roman" w:hAnsi="Times New Roman" w:cs="Times New Roman"/>
          <w:sz w:val="16"/>
          <w:szCs w:val="16"/>
        </w:rPr>
        <w:t> </w:t>
      </w:r>
      <w:r w:rsidRPr="00C347F8">
        <w:rPr>
          <w:rFonts w:ascii="Times New Roman" w:hAnsi="Times New Roman" w:cs="Times New Roman"/>
          <w:sz w:val="16"/>
          <w:szCs w:val="16"/>
        </w:rPr>
        <w:t>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4185C1EC" w14:textId="77777777" w:rsidR="005005DE" w:rsidRPr="00C347F8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7F8">
        <w:rPr>
          <w:rFonts w:ascii="Times New Roman" w:hAnsi="Times New Roman" w:cs="Times New Roman"/>
          <w:sz w:val="16"/>
          <w:szCs w:val="16"/>
        </w:rPr>
        <w:t>W związku z powyższym, mają Państwo prawo zgłoszenia naruszenia prawa, polegającego na działaniu lub zaniechaniu niezgodnego z prawem lub mającego na celu obejście prawa, w obszarach określonych w art. 3 ust. 1 ustawy.</w:t>
      </w:r>
    </w:p>
    <w:p w14:paraId="436D4E21" w14:textId="77777777" w:rsidR="005005DE" w:rsidRPr="00C347F8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7F8">
        <w:rPr>
          <w:rFonts w:ascii="Times New Roman" w:hAnsi="Times New Roman" w:cs="Times New Roman"/>
          <w:sz w:val="16"/>
          <w:szCs w:val="16"/>
        </w:rPr>
        <w:t>Zgłoszeń można dokonywać za pośrednictwem następujących kanałów:</w:t>
      </w:r>
    </w:p>
    <w:p w14:paraId="535B2832" w14:textId="77777777" w:rsidR="005005DE" w:rsidRPr="00C347F8" w:rsidRDefault="005005DE" w:rsidP="002E74B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C347F8">
        <w:rPr>
          <w:rFonts w:ascii="Times New Roman" w:hAnsi="Times New Roman" w:cs="Times New Roman"/>
          <w:sz w:val="16"/>
          <w:szCs w:val="16"/>
        </w:rPr>
        <w:t xml:space="preserve">za pomocą poczty elektronicznej na adres: </w:t>
      </w:r>
      <w:hyperlink r:id="rId8" w:history="1">
        <w:r w:rsidRPr="00C347F8">
          <w:rPr>
            <w:rStyle w:val="Hipercze"/>
            <w:rFonts w:ascii="Times New Roman" w:hAnsi="Times New Roman"/>
            <w:color w:val="auto"/>
            <w:sz w:val="16"/>
            <w:szCs w:val="16"/>
          </w:rPr>
          <w:t>sygnalista@powiatpultuski.pl</w:t>
        </w:r>
      </w:hyperlink>
      <w:r w:rsidRPr="00C347F8">
        <w:rPr>
          <w:rFonts w:ascii="Times New Roman" w:hAnsi="Times New Roman" w:cs="Times New Roman"/>
          <w:sz w:val="16"/>
          <w:szCs w:val="16"/>
          <w:u w:val="single"/>
        </w:rPr>
        <w:t xml:space="preserve">; </w:t>
      </w:r>
    </w:p>
    <w:p w14:paraId="6B21E8B1" w14:textId="77777777" w:rsidR="005005DE" w:rsidRPr="00C347F8" w:rsidRDefault="005005DE" w:rsidP="002E74B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C347F8">
        <w:rPr>
          <w:rFonts w:ascii="Times New Roman" w:hAnsi="Times New Roman" w:cs="Times New Roman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0EE8C909" w14:textId="77777777" w:rsidR="005005DE" w:rsidRPr="00C347F8" w:rsidRDefault="005005DE" w:rsidP="002E74B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C347F8">
        <w:rPr>
          <w:rFonts w:ascii="Times New Roman" w:hAnsi="Times New Roman" w:cs="Times New Roman"/>
          <w:sz w:val="16"/>
          <w:szCs w:val="16"/>
        </w:rPr>
        <w:t>osobiście, za pomocą bezpośredniego spotkania zorganizowanego na wniosek osoby zgłaszającej;</w:t>
      </w:r>
    </w:p>
    <w:p w14:paraId="13752621" w14:textId="77777777" w:rsidR="005005DE" w:rsidRPr="00C347F8" w:rsidRDefault="005005DE" w:rsidP="002E74B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C347F8">
        <w:rPr>
          <w:rFonts w:ascii="Times New Roman" w:hAnsi="Times New Roman" w:cs="Times New Roman"/>
          <w:sz w:val="16"/>
          <w:szCs w:val="16"/>
        </w:rPr>
        <w:t xml:space="preserve">poprzez dedykowany formularz zamieszczony na stronie </w:t>
      </w:r>
      <w:hyperlink r:id="rId9" w:history="1">
        <w:r w:rsidRPr="00C347F8">
          <w:rPr>
            <w:rStyle w:val="Hipercze"/>
            <w:rFonts w:ascii="Times New Roman" w:hAnsi="Times New Roman"/>
            <w:color w:val="auto"/>
            <w:sz w:val="16"/>
            <w:szCs w:val="16"/>
          </w:rPr>
          <w:t>www.powiatpultuski.pl</w:t>
        </w:r>
      </w:hyperlink>
      <w:r w:rsidRPr="00C347F8">
        <w:rPr>
          <w:rFonts w:ascii="Times New Roman" w:hAnsi="Times New Roman" w:cs="Times New Roman"/>
          <w:sz w:val="16"/>
          <w:szCs w:val="16"/>
        </w:rPr>
        <w:t>.</w:t>
      </w:r>
    </w:p>
    <w:p w14:paraId="10447AE3" w14:textId="77777777" w:rsidR="005005DE" w:rsidRPr="00C347F8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7F8">
        <w:rPr>
          <w:rFonts w:ascii="Times New Roman" w:hAnsi="Times New Roman" w:cs="Times New Roman"/>
          <w:sz w:val="16"/>
          <w:szCs w:val="16"/>
        </w:rPr>
        <w:t xml:space="preserve">Państwa dane osobowe przekazane w związku ze zgłoszeniem </w:t>
      </w:r>
      <w:proofErr w:type="spellStart"/>
      <w:r w:rsidRPr="00C347F8">
        <w:rPr>
          <w:rFonts w:ascii="Times New Roman" w:hAnsi="Times New Roman" w:cs="Times New Roman"/>
          <w:sz w:val="16"/>
          <w:szCs w:val="16"/>
        </w:rPr>
        <w:t>sygnalistycznym</w:t>
      </w:r>
      <w:proofErr w:type="spellEnd"/>
      <w:r w:rsidRPr="00C347F8">
        <w:rPr>
          <w:rFonts w:ascii="Times New Roman" w:hAnsi="Times New Roman" w:cs="Times New Roman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2E2B011A" w14:textId="77777777" w:rsidR="005005DE" w:rsidRPr="00C347F8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347F8">
        <w:rPr>
          <w:rFonts w:ascii="Times New Roman" w:hAnsi="Times New Roman" w:cs="Times New Roman"/>
          <w:sz w:val="16"/>
          <w:szCs w:val="16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 Biuletynie Informacji Publicznej Powiatu Pułtuskiego – Starostwa Powiatowego w Pułtusku w zakładce Urząd Starostwa </w:t>
      </w:r>
      <w:r w:rsidRPr="00C347F8">
        <w:rPr>
          <w:rFonts w:ascii="Times New Roman" w:hAnsi="Times New Roman" w:cs="Times New Roman"/>
          <w:sz w:val="16"/>
          <w:szCs w:val="16"/>
        </w:rPr>
        <w:sym w:font="Symbol" w:char="F0AE"/>
      </w:r>
      <w:r w:rsidRPr="00C347F8">
        <w:rPr>
          <w:rFonts w:ascii="Times New Roman" w:hAnsi="Times New Roman" w:cs="Times New Roman"/>
          <w:sz w:val="16"/>
          <w:szCs w:val="16"/>
        </w:rPr>
        <w:t xml:space="preserve"> Prawo lokalne </w:t>
      </w:r>
      <w:r w:rsidRPr="00C347F8">
        <w:rPr>
          <w:rFonts w:ascii="Times New Roman" w:hAnsi="Times New Roman" w:cs="Times New Roman"/>
          <w:sz w:val="16"/>
          <w:szCs w:val="16"/>
        </w:rPr>
        <w:sym w:font="Symbol" w:char="F0AE"/>
      </w:r>
      <w:r w:rsidRPr="00C347F8">
        <w:rPr>
          <w:rFonts w:ascii="Times New Roman" w:hAnsi="Times New Roman" w:cs="Times New Roman"/>
          <w:sz w:val="16"/>
          <w:szCs w:val="16"/>
        </w:rPr>
        <w:t xml:space="preserve"> Zarządzenia Starosty Pułtuskiego </w:t>
      </w:r>
      <w:r w:rsidRPr="00C347F8">
        <w:rPr>
          <w:rFonts w:ascii="Times New Roman" w:hAnsi="Times New Roman" w:cs="Times New Roman"/>
          <w:sz w:val="16"/>
          <w:szCs w:val="16"/>
        </w:rPr>
        <w:sym w:font="Symbol" w:char="F0AE"/>
      </w:r>
      <w:r w:rsidRPr="00C347F8">
        <w:rPr>
          <w:rFonts w:ascii="Times New Roman" w:hAnsi="Times New Roman" w:cs="Times New Roman"/>
          <w:sz w:val="16"/>
          <w:szCs w:val="16"/>
        </w:rPr>
        <w:t xml:space="preserve"> 2024 rok </w:t>
      </w:r>
      <w:r w:rsidRPr="00C347F8">
        <w:rPr>
          <w:rFonts w:ascii="Times New Roman" w:hAnsi="Times New Roman" w:cs="Times New Roman"/>
          <w:sz w:val="16"/>
          <w:szCs w:val="16"/>
          <w:u w:val="single"/>
        </w:rPr>
        <w:t>(</w:t>
      </w:r>
      <w:hyperlink r:id="rId10" w:history="1">
        <w:r w:rsidRPr="00C347F8">
          <w:rPr>
            <w:rStyle w:val="Hipercze"/>
            <w:rFonts w:ascii="Times New Roman" w:hAnsi="Times New Roman"/>
            <w:color w:val="auto"/>
            <w:sz w:val="16"/>
            <w:szCs w:val="16"/>
          </w:rPr>
          <w:t>https://bip.powiatpultuski.pl/index//id/1118</w:t>
        </w:r>
      </w:hyperlink>
      <w:r w:rsidRPr="00C347F8">
        <w:rPr>
          <w:rFonts w:ascii="Times New Roman" w:hAnsi="Times New Roman" w:cs="Times New Roman"/>
          <w:sz w:val="16"/>
          <w:szCs w:val="16"/>
          <w:u w:val="single"/>
        </w:rPr>
        <w:t>).</w:t>
      </w:r>
    </w:p>
    <w:p w14:paraId="553EBD61" w14:textId="77777777" w:rsidR="008B19F0" w:rsidRPr="00C347F8" w:rsidRDefault="008B19F0" w:rsidP="002E74B3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A38E0B8" w14:textId="77777777" w:rsidR="00637942" w:rsidRPr="00C347F8" w:rsidRDefault="00637942" w:rsidP="0063794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KLAUZULA INFORMACYJNA O PRZETWARZANIU DANYCH</w:t>
      </w:r>
    </w:p>
    <w:p w14:paraId="0311CF89" w14:textId="77777777" w:rsidR="00637942" w:rsidRPr="00C347F8" w:rsidRDefault="00637942" w:rsidP="0063794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</w:t>
      </w:r>
    </w:p>
    <w:p w14:paraId="5D536255" w14:textId="77777777" w:rsidR="00637942" w:rsidRPr="00C347F8" w:rsidRDefault="00637942" w:rsidP="0063794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>informuje się, że:</w:t>
      </w:r>
    </w:p>
    <w:p w14:paraId="62F02D1F" w14:textId="77777777" w:rsidR="00637942" w:rsidRPr="00C347F8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 xml:space="preserve">Administratorem podanych danych osobowych jest Starostwo Powiatowe w Pułtusku reprezentowane przez Starostę Pułtuskiego, ul. Marii Skłodowskiej-Curie 11, 06-100 Pułtusk, tel. 23 306 71 01, e-mail: </w:t>
      </w:r>
      <w:hyperlink r:id="rId11" w:history="1">
        <w:r w:rsidRPr="00C347F8">
          <w:rPr>
            <w:rStyle w:val="Hipercze"/>
            <w:rFonts w:ascii="Times New Roman" w:hAnsi="Times New Roman"/>
            <w:color w:val="auto"/>
            <w:sz w:val="16"/>
            <w:szCs w:val="16"/>
            <w:u w:val="none"/>
            <w:lang w:eastAsia="pl-PL"/>
          </w:rPr>
          <w:t>sekretariat@powiatpultuski.pl</w:t>
        </w:r>
      </w:hyperlink>
      <w:r w:rsidRPr="00C347F8">
        <w:rPr>
          <w:rFonts w:ascii="Times New Roman" w:hAnsi="Times New Roman" w:cs="Times New Roman"/>
          <w:sz w:val="16"/>
          <w:szCs w:val="16"/>
          <w:lang w:eastAsia="pl-PL"/>
        </w:rPr>
        <w:t>.</w:t>
      </w:r>
    </w:p>
    <w:p w14:paraId="32FFF1BA" w14:textId="77777777" w:rsidR="00637942" w:rsidRPr="00C347F8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 xml:space="preserve">We wszystkich sprawach dotyczących przetwarzania danych osobowych oraz korzystania z praw związanych z przetwarzaniem danych można się skontaktować z powołanym Inspektorem Ochrony Danych pod numerem tel. 22 350 01 40 lub pod adresem mail: </w:t>
      </w:r>
      <w:proofErr w:type="gramStart"/>
      <w:r w:rsidRPr="00C347F8">
        <w:rPr>
          <w:rFonts w:ascii="Times New Roman" w:hAnsi="Times New Roman" w:cs="Times New Roman"/>
          <w:sz w:val="16"/>
          <w:szCs w:val="16"/>
          <w:lang w:eastAsia="pl-PL"/>
        </w:rPr>
        <w:t>iod@powiatpultuski.pl .</w:t>
      </w:r>
      <w:proofErr w:type="gramEnd"/>
    </w:p>
    <w:p w14:paraId="1FE942E4" w14:textId="77777777" w:rsidR="00637942" w:rsidRPr="00C347F8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>Dane osobowe zawarte w dokumentach przedłożonych przez Państwa będą przetwarzane w celu związanym z przeprowadzeniem przetargu, w tym zawarciem umowy kupna – sprzedaży, w oparciu o art. 6 ust. 1 lit. b), c) i f) RODO oraz przepisy prawa, w szczególności: rozporządzenie Rady Ministrów z dnia 21 października 2019 r. w sprawie szczegółowego sposobu gospodarowania składnikami rzeczowymi majątku ruchomego Skarbu Państwa oraz ustawę z dnia 14 lipca 1983 r. o narodowym zasobie archiwalnym i archiwach.</w:t>
      </w:r>
    </w:p>
    <w:p w14:paraId="52B7E1E5" w14:textId="1D3AC35A" w:rsidR="00637942" w:rsidRPr="00C347F8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>Podane dane osobowe nie będą przekazywane podmiotom innym niż uprawnionym na podstawie przepisów prawa lub zawartych umów.</w:t>
      </w:r>
    </w:p>
    <w:p w14:paraId="7361E974" w14:textId="77777777" w:rsidR="00637942" w:rsidRPr="00C347F8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>Podane dane osobowe będą przechowywane w czasie określonym przepisami archiwalnymi.</w:t>
      </w:r>
    </w:p>
    <w:p w14:paraId="0E45EA20" w14:textId="77777777" w:rsidR="00637942" w:rsidRPr="00C347F8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>Przysługuje Pani/Panu prawo dostępu do treści swoich danych osobowych, prawo do ich sprostowania oraz prawo do ograniczenia ich przetwarzania.</w:t>
      </w:r>
    </w:p>
    <w:p w14:paraId="2B337F27" w14:textId="72652417" w:rsidR="00637942" w:rsidRPr="00C347F8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>W sytuacji</w:t>
      </w:r>
      <w:r w:rsidR="00C347F8" w:rsidRPr="00C347F8">
        <w:rPr>
          <w:rFonts w:ascii="Times New Roman" w:hAnsi="Times New Roman" w:cs="Times New Roman"/>
          <w:sz w:val="16"/>
          <w:szCs w:val="16"/>
          <w:lang w:eastAsia="pl-PL"/>
        </w:rPr>
        <w:t>,</w:t>
      </w:r>
      <w:r w:rsidRPr="00C347F8">
        <w:rPr>
          <w:rFonts w:ascii="Times New Roman" w:hAnsi="Times New Roman" w:cs="Times New Roman"/>
          <w:sz w:val="16"/>
          <w:szCs w:val="16"/>
          <w:lang w:eastAsia="pl-PL"/>
        </w:rPr>
        <w:t xml:space="preserve"> gdy uznają Państwo, że przetwarzanie ich danych osobowych narusza przepisy RODO mają Państwo prawo wniesienia skargi do Urzędu Ochrony Danych Osobowych.</w:t>
      </w:r>
    </w:p>
    <w:p w14:paraId="71A1D77A" w14:textId="77777777" w:rsidR="00637942" w:rsidRPr="00C347F8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>Podanie danych osobowych jest wymogiem związanym z udziałem w przetargu.</w:t>
      </w:r>
    </w:p>
    <w:p w14:paraId="62F41DE9" w14:textId="47D47729" w:rsidR="008B19F0" w:rsidRPr="00C347F8" w:rsidRDefault="00637942" w:rsidP="002E74B3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347F8">
        <w:rPr>
          <w:rFonts w:ascii="Times New Roman" w:hAnsi="Times New Roman" w:cs="Times New Roman"/>
          <w:sz w:val="16"/>
          <w:szCs w:val="16"/>
          <w:lang w:eastAsia="pl-PL"/>
        </w:rPr>
        <w:t>Podane dane osobowe nie będą przetwarzane w sposób zautomatyzowany i nie będą profilowane.</w:t>
      </w:r>
    </w:p>
    <w:sectPr w:rsidR="008B19F0" w:rsidRPr="00C347F8" w:rsidSect="00C347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B375" w14:textId="77777777" w:rsidR="0047308E" w:rsidRDefault="0047308E" w:rsidP="00B212E3">
      <w:pPr>
        <w:spacing w:after="0" w:line="240" w:lineRule="auto"/>
      </w:pPr>
      <w:r>
        <w:separator/>
      </w:r>
    </w:p>
  </w:endnote>
  <w:endnote w:type="continuationSeparator" w:id="0">
    <w:p w14:paraId="63DA0462" w14:textId="77777777" w:rsidR="0047308E" w:rsidRDefault="0047308E" w:rsidP="00B2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6219" w14:textId="77777777" w:rsidR="0047308E" w:rsidRDefault="0047308E" w:rsidP="00B212E3">
      <w:pPr>
        <w:spacing w:after="0" w:line="240" w:lineRule="auto"/>
      </w:pPr>
      <w:r>
        <w:separator/>
      </w:r>
    </w:p>
  </w:footnote>
  <w:footnote w:type="continuationSeparator" w:id="0">
    <w:p w14:paraId="56B326C9" w14:textId="77777777" w:rsidR="0047308E" w:rsidRDefault="0047308E" w:rsidP="00B2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B92"/>
    <w:multiLevelType w:val="hybridMultilevel"/>
    <w:tmpl w:val="00589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5573"/>
    <w:multiLevelType w:val="hybridMultilevel"/>
    <w:tmpl w:val="E02EE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C2FD2"/>
    <w:multiLevelType w:val="hybridMultilevel"/>
    <w:tmpl w:val="B304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2B4"/>
    <w:multiLevelType w:val="hybridMultilevel"/>
    <w:tmpl w:val="F918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1C8F"/>
    <w:multiLevelType w:val="hybridMultilevel"/>
    <w:tmpl w:val="225CACCE"/>
    <w:lvl w:ilvl="0" w:tplc="FE687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150B35"/>
    <w:multiLevelType w:val="hybridMultilevel"/>
    <w:tmpl w:val="D0364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320C"/>
    <w:multiLevelType w:val="hybridMultilevel"/>
    <w:tmpl w:val="89B69788"/>
    <w:lvl w:ilvl="0" w:tplc="229AE9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ED4481A"/>
    <w:multiLevelType w:val="hybridMultilevel"/>
    <w:tmpl w:val="8748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10CB"/>
    <w:multiLevelType w:val="hybridMultilevel"/>
    <w:tmpl w:val="E46CC75A"/>
    <w:lvl w:ilvl="0" w:tplc="78605A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4C54CE"/>
    <w:multiLevelType w:val="hybridMultilevel"/>
    <w:tmpl w:val="572C95DC"/>
    <w:lvl w:ilvl="0" w:tplc="7860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F09EF"/>
    <w:multiLevelType w:val="multilevel"/>
    <w:tmpl w:val="6F1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B00B91"/>
    <w:multiLevelType w:val="hybridMultilevel"/>
    <w:tmpl w:val="EE2473E6"/>
    <w:lvl w:ilvl="0" w:tplc="7860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0AB7"/>
    <w:multiLevelType w:val="hybridMultilevel"/>
    <w:tmpl w:val="E206C626"/>
    <w:lvl w:ilvl="0" w:tplc="DF5A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75AB5"/>
    <w:multiLevelType w:val="hybridMultilevel"/>
    <w:tmpl w:val="1CFAE83E"/>
    <w:lvl w:ilvl="0" w:tplc="7860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5A47"/>
    <w:multiLevelType w:val="multilevel"/>
    <w:tmpl w:val="D7BE4A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2361BF"/>
    <w:multiLevelType w:val="hybridMultilevel"/>
    <w:tmpl w:val="0202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6C99"/>
    <w:multiLevelType w:val="hybridMultilevel"/>
    <w:tmpl w:val="6B9A6B9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33143B"/>
    <w:multiLevelType w:val="hybridMultilevel"/>
    <w:tmpl w:val="E9749FCE"/>
    <w:lvl w:ilvl="0" w:tplc="391AE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535324">
    <w:abstractNumId w:val="16"/>
  </w:num>
  <w:num w:numId="2" w16cid:durableId="379675169">
    <w:abstractNumId w:val="15"/>
  </w:num>
  <w:num w:numId="3" w16cid:durableId="482082919">
    <w:abstractNumId w:val="14"/>
  </w:num>
  <w:num w:numId="4" w16cid:durableId="714700547">
    <w:abstractNumId w:val="10"/>
  </w:num>
  <w:num w:numId="5" w16cid:durableId="1177765067">
    <w:abstractNumId w:val="17"/>
  </w:num>
  <w:num w:numId="6" w16cid:durableId="1613854502">
    <w:abstractNumId w:val="5"/>
  </w:num>
  <w:num w:numId="7" w16cid:durableId="511458388">
    <w:abstractNumId w:val="2"/>
  </w:num>
  <w:num w:numId="8" w16cid:durableId="463625479">
    <w:abstractNumId w:val="0"/>
  </w:num>
  <w:num w:numId="9" w16cid:durableId="1078088984">
    <w:abstractNumId w:val="18"/>
  </w:num>
  <w:num w:numId="10" w16cid:durableId="1289429440">
    <w:abstractNumId w:val="11"/>
  </w:num>
  <w:num w:numId="11" w16cid:durableId="553660914">
    <w:abstractNumId w:val="13"/>
  </w:num>
  <w:num w:numId="12" w16cid:durableId="1481311923">
    <w:abstractNumId w:val="9"/>
  </w:num>
  <w:num w:numId="13" w16cid:durableId="1051422945">
    <w:abstractNumId w:val="12"/>
  </w:num>
  <w:num w:numId="14" w16cid:durableId="310987042">
    <w:abstractNumId w:val="3"/>
  </w:num>
  <w:num w:numId="15" w16cid:durableId="900597776">
    <w:abstractNumId w:val="8"/>
  </w:num>
  <w:num w:numId="16" w16cid:durableId="1106269478">
    <w:abstractNumId w:val="6"/>
  </w:num>
  <w:num w:numId="17" w16cid:durableId="1169491342">
    <w:abstractNumId w:val="4"/>
  </w:num>
  <w:num w:numId="18" w16cid:durableId="1762948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821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43"/>
    <w:rsid w:val="00017EFD"/>
    <w:rsid w:val="00025C9E"/>
    <w:rsid w:val="00032B1C"/>
    <w:rsid w:val="00041D04"/>
    <w:rsid w:val="000429B7"/>
    <w:rsid w:val="00044403"/>
    <w:rsid w:val="00063BED"/>
    <w:rsid w:val="00077383"/>
    <w:rsid w:val="00087221"/>
    <w:rsid w:val="00094AEC"/>
    <w:rsid w:val="000B04AD"/>
    <w:rsid w:val="000D7356"/>
    <w:rsid w:val="000F149D"/>
    <w:rsid w:val="000F511F"/>
    <w:rsid w:val="00102D04"/>
    <w:rsid w:val="00113EB4"/>
    <w:rsid w:val="0012343B"/>
    <w:rsid w:val="0013170E"/>
    <w:rsid w:val="00135B9D"/>
    <w:rsid w:val="0014379F"/>
    <w:rsid w:val="00151048"/>
    <w:rsid w:val="00151202"/>
    <w:rsid w:val="0018089F"/>
    <w:rsid w:val="0018266C"/>
    <w:rsid w:val="001B4FA9"/>
    <w:rsid w:val="001C4C4F"/>
    <w:rsid w:val="001E26A5"/>
    <w:rsid w:val="00200BBB"/>
    <w:rsid w:val="00206D85"/>
    <w:rsid w:val="00214167"/>
    <w:rsid w:val="002228E0"/>
    <w:rsid w:val="002264A5"/>
    <w:rsid w:val="00273DBC"/>
    <w:rsid w:val="00283A21"/>
    <w:rsid w:val="002A389B"/>
    <w:rsid w:val="002B5F49"/>
    <w:rsid w:val="002E74B3"/>
    <w:rsid w:val="00324F43"/>
    <w:rsid w:val="00331383"/>
    <w:rsid w:val="00337B37"/>
    <w:rsid w:val="00340686"/>
    <w:rsid w:val="003459E3"/>
    <w:rsid w:val="003665ED"/>
    <w:rsid w:val="0037523C"/>
    <w:rsid w:val="00391DC1"/>
    <w:rsid w:val="003B772E"/>
    <w:rsid w:val="003D0CF8"/>
    <w:rsid w:val="003E0AED"/>
    <w:rsid w:val="003F642E"/>
    <w:rsid w:val="00430802"/>
    <w:rsid w:val="00430AA7"/>
    <w:rsid w:val="00441AC5"/>
    <w:rsid w:val="004477BA"/>
    <w:rsid w:val="00464E7F"/>
    <w:rsid w:val="0047308E"/>
    <w:rsid w:val="00475572"/>
    <w:rsid w:val="00486CDC"/>
    <w:rsid w:val="00486FDB"/>
    <w:rsid w:val="004A310C"/>
    <w:rsid w:val="004B21B1"/>
    <w:rsid w:val="004C6D1B"/>
    <w:rsid w:val="004D5722"/>
    <w:rsid w:val="004D797A"/>
    <w:rsid w:val="004E1805"/>
    <w:rsid w:val="004F059B"/>
    <w:rsid w:val="005005DE"/>
    <w:rsid w:val="005039F0"/>
    <w:rsid w:val="00504D6D"/>
    <w:rsid w:val="0051399B"/>
    <w:rsid w:val="005156C7"/>
    <w:rsid w:val="005323AE"/>
    <w:rsid w:val="005342D4"/>
    <w:rsid w:val="00555232"/>
    <w:rsid w:val="00563035"/>
    <w:rsid w:val="00570CB0"/>
    <w:rsid w:val="00581F2B"/>
    <w:rsid w:val="00582526"/>
    <w:rsid w:val="00595EB7"/>
    <w:rsid w:val="005A4990"/>
    <w:rsid w:val="005B599F"/>
    <w:rsid w:val="005C37E5"/>
    <w:rsid w:val="005C677F"/>
    <w:rsid w:val="005E33E9"/>
    <w:rsid w:val="005E6424"/>
    <w:rsid w:val="005F7879"/>
    <w:rsid w:val="0061086E"/>
    <w:rsid w:val="00613430"/>
    <w:rsid w:val="006145A8"/>
    <w:rsid w:val="006150D1"/>
    <w:rsid w:val="00616275"/>
    <w:rsid w:val="0062486E"/>
    <w:rsid w:val="006368F1"/>
    <w:rsid w:val="00637942"/>
    <w:rsid w:val="00646C7E"/>
    <w:rsid w:val="00675D46"/>
    <w:rsid w:val="006B70BB"/>
    <w:rsid w:val="006C6386"/>
    <w:rsid w:val="006D69CD"/>
    <w:rsid w:val="006E074B"/>
    <w:rsid w:val="006F4891"/>
    <w:rsid w:val="0071239B"/>
    <w:rsid w:val="00713A39"/>
    <w:rsid w:val="00722BC7"/>
    <w:rsid w:val="00725D9A"/>
    <w:rsid w:val="007260F2"/>
    <w:rsid w:val="007325DF"/>
    <w:rsid w:val="007464D9"/>
    <w:rsid w:val="00755C7A"/>
    <w:rsid w:val="00773D66"/>
    <w:rsid w:val="007A3C88"/>
    <w:rsid w:val="007B74E5"/>
    <w:rsid w:val="007C0059"/>
    <w:rsid w:val="007F7D49"/>
    <w:rsid w:val="00812209"/>
    <w:rsid w:val="008211E3"/>
    <w:rsid w:val="008672A8"/>
    <w:rsid w:val="0087229B"/>
    <w:rsid w:val="00876B37"/>
    <w:rsid w:val="008810DC"/>
    <w:rsid w:val="008825C8"/>
    <w:rsid w:val="008B19F0"/>
    <w:rsid w:val="008B6350"/>
    <w:rsid w:val="008C40E2"/>
    <w:rsid w:val="008D3A48"/>
    <w:rsid w:val="008D461B"/>
    <w:rsid w:val="00901022"/>
    <w:rsid w:val="0092717F"/>
    <w:rsid w:val="00930A7A"/>
    <w:rsid w:val="0093546D"/>
    <w:rsid w:val="00963E50"/>
    <w:rsid w:val="009656C4"/>
    <w:rsid w:val="00974199"/>
    <w:rsid w:val="00984201"/>
    <w:rsid w:val="009944E5"/>
    <w:rsid w:val="009E24D4"/>
    <w:rsid w:val="00A127FA"/>
    <w:rsid w:val="00A327A2"/>
    <w:rsid w:val="00A51A08"/>
    <w:rsid w:val="00A54FB8"/>
    <w:rsid w:val="00A5771F"/>
    <w:rsid w:val="00A61A07"/>
    <w:rsid w:val="00A77C56"/>
    <w:rsid w:val="00A82401"/>
    <w:rsid w:val="00AB2738"/>
    <w:rsid w:val="00AB65DB"/>
    <w:rsid w:val="00AC1B65"/>
    <w:rsid w:val="00AC73A3"/>
    <w:rsid w:val="00AE187F"/>
    <w:rsid w:val="00AE2162"/>
    <w:rsid w:val="00AE50A6"/>
    <w:rsid w:val="00AF690F"/>
    <w:rsid w:val="00B212E3"/>
    <w:rsid w:val="00B27073"/>
    <w:rsid w:val="00B46205"/>
    <w:rsid w:val="00B54ECA"/>
    <w:rsid w:val="00B678BE"/>
    <w:rsid w:val="00B87DDC"/>
    <w:rsid w:val="00B93F58"/>
    <w:rsid w:val="00BA01DD"/>
    <w:rsid w:val="00BB7809"/>
    <w:rsid w:val="00BE203E"/>
    <w:rsid w:val="00BF1CCD"/>
    <w:rsid w:val="00BF21F1"/>
    <w:rsid w:val="00BF2633"/>
    <w:rsid w:val="00BF6BA3"/>
    <w:rsid w:val="00C347F8"/>
    <w:rsid w:val="00C40739"/>
    <w:rsid w:val="00C62AF8"/>
    <w:rsid w:val="00C64A55"/>
    <w:rsid w:val="00C65212"/>
    <w:rsid w:val="00C72A28"/>
    <w:rsid w:val="00C77425"/>
    <w:rsid w:val="00C84AAF"/>
    <w:rsid w:val="00C8607E"/>
    <w:rsid w:val="00C96D83"/>
    <w:rsid w:val="00CA4BF7"/>
    <w:rsid w:val="00CB2C03"/>
    <w:rsid w:val="00CF437B"/>
    <w:rsid w:val="00D042A6"/>
    <w:rsid w:val="00D1323B"/>
    <w:rsid w:val="00D2523E"/>
    <w:rsid w:val="00D47DF7"/>
    <w:rsid w:val="00D503C8"/>
    <w:rsid w:val="00D52419"/>
    <w:rsid w:val="00D612C8"/>
    <w:rsid w:val="00D744B1"/>
    <w:rsid w:val="00D77B65"/>
    <w:rsid w:val="00D83086"/>
    <w:rsid w:val="00D84ED0"/>
    <w:rsid w:val="00DB6C31"/>
    <w:rsid w:val="00E12457"/>
    <w:rsid w:val="00E17377"/>
    <w:rsid w:val="00E2196A"/>
    <w:rsid w:val="00E479D3"/>
    <w:rsid w:val="00E56D43"/>
    <w:rsid w:val="00E66C39"/>
    <w:rsid w:val="00E95F80"/>
    <w:rsid w:val="00EC6FC7"/>
    <w:rsid w:val="00EF5736"/>
    <w:rsid w:val="00F02596"/>
    <w:rsid w:val="00F4797A"/>
    <w:rsid w:val="00F6122C"/>
    <w:rsid w:val="00F62A6B"/>
    <w:rsid w:val="00F86926"/>
    <w:rsid w:val="00F92B1E"/>
    <w:rsid w:val="00FC7B5F"/>
    <w:rsid w:val="00FD031A"/>
    <w:rsid w:val="00FD7330"/>
    <w:rsid w:val="00FF07E5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28FB"/>
  <w15:chartTrackingRefBased/>
  <w15:docId w15:val="{ADD78165-8F90-49BA-BED5-5535FA0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C9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0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A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2E3"/>
  </w:style>
  <w:style w:type="paragraph" w:styleId="Stopka">
    <w:name w:val="footer"/>
    <w:basedOn w:val="Normalny"/>
    <w:link w:val="StopkaZnak"/>
    <w:uiPriority w:val="99"/>
    <w:unhideWhenUsed/>
    <w:rsid w:val="00B2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2E3"/>
  </w:style>
  <w:style w:type="character" w:styleId="Hipercze">
    <w:name w:val="Hyperlink"/>
    <w:basedOn w:val="Domylnaczcionkaakapitu"/>
    <w:uiPriority w:val="99"/>
    <w:unhideWhenUsed/>
    <w:rsid w:val="005005DE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FD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59AD-37D8-47C6-88B4-55E94587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2890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krzewska</dc:creator>
  <cp:keywords/>
  <dc:description/>
  <cp:lastModifiedBy>Joanna Majewska</cp:lastModifiedBy>
  <cp:revision>32</cp:revision>
  <cp:lastPrinted>2026-05-08T13:30:00Z</cp:lastPrinted>
  <dcterms:created xsi:type="dcterms:W3CDTF">2024-11-26T12:53:00Z</dcterms:created>
  <dcterms:modified xsi:type="dcterms:W3CDTF">2026-05-08T13:30:00Z</dcterms:modified>
</cp:coreProperties>
</file>